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3807EE" w14:paraId="3F7AFA57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D09D982" w14:textId="77777777" w:rsidR="00A87048" w:rsidRPr="003807EE" w:rsidRDefault="008F0BF0" w:rsidP="00B643B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A87048" w:rsidRPr="003807EE">
              <w:rPr>
                <w:rFonts w:ascii="Arial" w:hAnsi="Arial" w:cs="Arial"/>
                <w:b/>
                <w:sz w:val="14"/>
                <w:szCs w:val="14"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DEA59A4" w14:textId="729A82ED" w:rsidR="00A87048" w:rsidRPr="000C390C" w:rsidRDefault="004450BD" w:rsidP="00B643B6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EDAGOG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27DEDE1" w14:textId="77777777" w:rsidR="00A87048" w:rsidRPr="003807EE" w:rsidRDefault="00A87048" w:rsidP="00B643B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SEMESTRE</w:t>
            </w:r>
            <w:r w:rsidR="00915C39" w:rsidRPr="003807EE">
              <w:rPr>
                <w:rFonts w:ascii="Arial" w:hAnsi="Arial" w:cs="Arial"/>
                <w:b/>
                <w:sz w:val="14"/>
                <w:szCs w:val="14"/>
              </w:rPr>
              <w:t xml:space="preserve"> LETIVO</w:t>
            </w:r>
            <w:r w:rsidRPr="003807EE">
              <w:rPr>
                <w:rFonts w:ascii="Arial" w:hAnsi="Arial" w:cs="Arial"/>
                <w:b/>
                <w:sz w:val="14"/>
                <w:szCs w:val="14"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41B899C" w14:textId="671DD929" w:rsidR="00A87048" w:rsidRPr="003807EE" w:rsidRDefault="005F7E8F" w:rsidP="00B643B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2021.1</w:t>
            </w:r>
          </w:p>
        </w:tc>
      </w:tr>
      <w:tr w:rsidR="00B643B6" w:rsidRPr="003807EE" w14:paraId="1AEC05BF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BE2BF2F" w14:textId="77777777" w:rsidR="00B643B6" w:rsidRPr="003807EE" w:rsidRDefault="00B643B6" w:rsidP="00B643B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CD5745" w14:textId="20B5F165" w:rsidR="00B643B6" w:rsidRPr="003807EE" w:rsidRDefault="006D29C3" w:rsidP="00B643B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3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499F32C" w14:textId="77777777" w:rsidR="00B643B6" w:rsidRPr="003807EE" w:rsidRDefault="00B643B6" w:rsidP="00B643B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129143" w14:textId="77777777" w:rsidR="00B643B6" w:rsidRPr="003807EE" w:rsidRDefault="00B643B6" w:rsidP="00B643B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05B8C9B" w14:textId="77777777" w:rsidR="00B643B6" w:rsidRPr="003807EE" w:rsidRDefault="00B643B6" w:rsidP="00B643B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2E0B46" w14:textId="00180316" w:rsidR="00B643B6" w:rsidRPr="003807EE" w:rsidRDefault="004450BD" w:rsidP="00B643B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ANH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87344AA" w14:textId="77777777" w:rsidR="00B643B6" w:rsidRPr="003807EE" w:rsidRDefault="00B643B6" w:rsidP="00B643B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91DE521" w14:textId="77777777" w:rsidR="00B643B6" w:rsidRPr="003807EE" w:rsidRDefault="00B643B6" w:rsidP="00B643B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B643B6" w:rsidRPr="003807EE" w14:paraId="3BADCC51" w14:textId="77777777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A5334C" w14:textId="77777777" w:rsidR="00B643B6" w:rsidRPr="003807EE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F92862" w:rsidRPr="003807EE" w14:paraId="4B299985" w14:textId="77777777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58413DF" w14:textId="77777777" w:rsidR="00B643B6" w:rsidRPr="003807EE" w:rsidRDefault="00B643B6" w:rsidP="00B643B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6FB20B1" w14:textId="77777777" w:rsidR="00B643B6" w:rsidRPr="003807EE" w:rsidRDefault="00B643B6" w:rsidP="00B643B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B21CF22" w14:textId="77777777" w:rsidR="00B643B6" w:rsidRPr="003807EE" w:rsidRDefault="00B643B6" w:rsidP="00B643B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B144B55" w14:textId="77777777" w:rsidR="00B643B6" w:rsidRPr="003807EE" w:rsidRDefault="00B643B6" w:rsidP="00B643B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49AB8A6" w14:textId="77777777" w:rsidR="00B643B6" w:rsidRPr="003807EE" w:rsidRDefault="00B643B6" w:rsidP="00B643B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EAA77B1" w14:textId="77777777" w:rsidR="00B643B6" w:rsidRPr="003807EE" w:rsidRDefault="00B643B6" w:rsidP="00B643B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CBEB4C4" w14:textId="77777777" w:rsidR="00B643B6" w:rsidRPr="003807EE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SABADO</w:t>
            </w:r>
          </w:p>
        </w:tc>
      </w:tr>
      <w:tr w:rsidR="0043311D" w:rsidRPr="003807EE" w14:paraId="37E461EF" w14:textId="77777777" w:rsidTr="004450B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5F366C0" w14:textId="15D077FA" w:rsidR="0043311D" w:rsidRPr="003807EE" w:rsidRDefault="0043311D" w:rsidP="0043311D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07:30 às 08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56756" w14:textId="7CCC8CE0" w:rsidR="0043311D" w:rsidRPr="009F7624" w:rsidRDefault="0043311D" w:rsidP="009F7624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3F871C41" w14:textId="77777777" w:rsidR="0043311D" w:rsidRDefault="004450BD" w:rsidP="009F762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450BD">
              <w:rPr>
                <w:rFonts w:ascii="Arial" w:hAnsi="Arial" w:cs="Arial"/>
                <w:b/>
                <w:bCs/>
                <w:sz w:val="14"/>
                <w:szCs w:val="14"/>
              </w:rPr>
              <w:t>Alfabetização e Letramento</w:t>
            </w:r>
          </w:p>
          <w:p w14:paraId="5C6FB4EC" w14:textId="64053CB7" w:rsidR="004450BD" w:rsidRPr="004450BD" w:rsidRDefault="004450BD" w:rsidP="004450BD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IBRID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0CE10" w14:textId="70264A73" w:rsidR="0043311D" w:rsidRPr="009F7624" w:rsidRDefault="0043311D" w:rsidP="0043311D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3A98B" w14:textId="3F9B67CD" w:rsidR="0043311D" w:rsidRPr="009F7624" w:rsidRDefault="0043311D" w:rsidP="009F7624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3543E" w14:textId="6EB2F83A" w:rsidR="0043311D" w:rsidRPr="009F7624" w:rsidRDefault="0043311D" w:rsidP="0043311D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17F7A" w14:textId="3DBA1912" w:rsidR="0043311D" w:rsidRPr="00867DFF" w:rsidRDefault="0043311D" w:rsidP="00867DFF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43311D" w:rsidRPr="003807EE" w14:paraId="74607E98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F8DD5FB" w14:textId="51B8EF11" w:rsidR="0043311D" w:rsidRPr="003807EE" w:rsidRDefault="0043311D" w:rsidP="0043311D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08:20 às 09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3A212" w14:textId="240D8C5D" w:rsidR="0043311D" w:rsidRPr="004450BD" w:rsidRDefault="0043311D" w:rsidP="004450BD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39618" w14:textId="77777777" w:rsidR="004450BD" w:rsidRDefault="004450BD" w:rsidP="004450B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450BD">
              <w:rPr>
                <w:rFonts w:ascii="Arial" w:hAnsi="Arial" w:cs="Arial"/>
                <w:b/>
                <w:bCs/>
                <w:sz w:val="14"/>
                <w:szCs w:val="14"/>
              </w:rPr>
              <w:t>Alfabetização e Letramento</w:t>
            </w:r>
          </w:p>
          <w:p w14:paraId="1919A366" w14:textId="3601B79D" w:rsidR="0043311D" w:rsidRPr="004450BD" w:rsidRDefault="004450BD" w:rsidP="004450BD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lang w:val="pt-BR"/>
              </w:rPr>
            </w:pPr>
            <w:r w:rsidRPr="004450BD">
              <w:rPr>
                <w:rFonts w:ascii="Arial" w:hAnsi="Arial" w:cs="Arial"/>
                <w:sz w:val="14"/>
                <w:szCs w:val="14"/>
              </w:rPr>
              <w:t>Socorro Arrud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2E27D" w14:textId="08031C56" w:rsidR="0043311D" w:rsidRPr="004450BD" w:rsidRDefault="0043311D" w:rsidP="0043311D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FD835" w14:textId="47E9F478" w:rsidR="0043311D" w:rsidRPr="0087453C" w:rsidRDefault="0043311D" w:rsidP="00867DF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lang w:val="pt-BR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127E4" w14:textId="62E9C0F4" w:rsidR="0043311D" w:rsidRPr="0087453C" w:rsidRDefault="0043311D" w:rsidP="0043311D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lang w:val="pt-BR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851B0" w14:textId="3C9DAF82" w:rsidR="0043311D" w:rsidRPr="009F7624" w:rsidRDefault="00867DFF" w:rsidP="0043311D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etodologia da Pesquisa</w:t>
            </w:r>
          </w:p>
          <w:p w14:paraId="4245371F" w14:textId="1A82941F" w:rsidR="0043311D" w:rsidRPr="009F7624" w:rsidRDefault="0043311D" w:rsidP="0043311D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F7624">
              <w:rPr>
                <w:rFonts w:ascii="Arial" w:hAnsi="Arial" w:cs="Arial"/>
                <w:sz w:val="14"/>
                <w:szCs w:val="14"/>
              </w:rPr>
              <w:t>DOL</w:t>
            </w:r>
          </w:p>
        </w:tc>
      </w:tr>
      <w:tr w:rsidR="0043311D" w:rsidRPr="003807EE" w14:paraId="03ECE0DB" w14:textId="77777777" w:rsidTr="00867DF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4E5815C" w14:textId="5AE6A215" w:rsidR="0043311D" w:rsidRPr="003807EE" w:rsidRDefault="0043311D" w:rsidP="0043311D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09:10 às 1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4BC27" w14:textId="11E90F12" w:rsidR="0043311D" w:rsidRPr="009F7624" w:rsidRDefault="0043311D" w:rsidP="0043311D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0DE50EE5" w14:textId="77777777" w:rsidR="004450BD" w:rsidRPr="009F7624" w:rsidRDefault="004450BD" w:rsidP="004450BD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urrículos, programas e projetos pedagógicos</w:t>
            </w:r>
          </w:p>
          <w:p w14:paraId="27792409" w14:textId="55C752BF" w:rsidR="004450BD" w:rsidRDefault="00316D59" w:rsidP="004450BD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HD COMPARTILHA</w:t>
            </w:r>
          </w:p>
          <w:p w14:paraId="2AE306A9" w14:textId="03E31FBA" w:rsidR="004450BD" w:rsidRPr="009F7624" w:rsidRDefault="004450BD" w:rsidP="004450BD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9:00 – 12:00</w:t>
            </w:r>
          </w:p>
          <w:p w14:paraId="1EB7C1D9" w14:textId="57B7C207" w:rsidR="0043311D" w:rsidRPr="009F7624" w:rsidRDefault="0043311D" w:rsidP="0043311D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AAEB7" w14:textId="77777777" w:rsidR="004450BD" w:rsidRDefault="004450BD" w:rsidP="004450B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450BD">
              <w:rPr>
                <w:rFonts w:ascii="Arial" w:hAnsi="Arial" w:cs="Arial"/>
                <w:b/>
                <w:bCs/>
                <w:sz w:val="14"/>
                <w:szCs w:val="14"/>
              </w:rPr>
              <w:t>Alfabetização e Letramento</w:t>
            </w:r>
          </w:p>
          <w:p w14:paraId="0B0144BE" w14:textId="192D58A8" w:rsidR="0043311D" w:rsidRPr="009F7624" w:rsidRDefault="004450BD" w:rsidP="004450BD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450BD">
              <w:rPr>
                <w:rFonts w:ascii="Arial" w:hAnsi="Arial" w:cs="Arial"/>
                <w:sz w:val="14"/>
                <w:szCs w:val="14"/>
              </w:rPr>
              <w:t>Socorro Arrud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4257F5F4" w14:textId="77777777" w:rsidR="004450BD" w:rsidRDefault="004450BD" w:rsidP="009613D0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7926C49D" w14:textId="77777777" w:rsidR="00867DFF" w:rsidRDefault="00867DFF" w:rsidP="00867DF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7DFF">
              <w:rPr>
                <w:rFonts w:ascii="Arial" w:hAnsi="Arial" w:cs="Arial"/>
                <w:b/>
                <w:bCs/>
                <w:sz w:val="14"/>
                <w:szCs w:val="14"/>
              </w:rPr>
              <w:t>Fundamentos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67DFF">
              <w:rPr>
                <w:rFonts w:ascii="Arial" w:hAnsi="Arial" w:cs="Arial"/>
                <w:b/>
                <w:bCs/>
                <w:sz w:val="14"/>
                <w:szCs w:val="14"/>
              </w:rPr>
              <w:t>da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67DFF">
              <w:rPr>
                <w:rFonts w:ascii="Arial" w:hAnsi="Arial" w:cs="Arial"/>
                <w:b/>
                <w:bCs/>
                <w:sz w:val="14"/>
                <w:szCs w:val="14"/>
              </w:rPr>
              <w:t>Educação</w:t>
            </w:r>
          </w:p>
          <w:p w14:paraId="2AC045B6" w14:textId="4BAD14BC" w:rsidR="009613D0" w:rsidRPr="009F7624" w:rsidRDefault="00867DFF" w:rsidP="00867DF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IBRIDO</w:t>
            </w:r>
          </w:p>
          <w:p w14:paraId="7EDB893E" w14:textId="5BE40DC1" w:rsidR="0043311D" w:rsidRPr="009F7624" w:rsidRDefault="0043311D" w:rsidP="0043311D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2EF60D58" w14:textId="77777777" w:rsidR="00867DFF" w:rsidRDefault="00867DFF" w:rsidP="00867DF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68297C71" w14:textId="4A014D0F" w:rsidR="00867DFF" w:rsidRDefault="00867DFF" w:rsidP="00867DF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13AD">
              <w:rPr>
                <w:rFonts w:ascii="Arial" w:hAnsi="Arial" w:cs="Arial"/>
                <w:b/>
                <w:bCs/>
                <w:sz w:val="14"/>
                <w:szCs w:val="14"/>
              </w:rPr>
              <w:t>Educação Infantil</w:t>
            </w:r>
          </w:p>
          <w:p w14:paraId="2725A51B" w14:textId="171B38A6" w:rsidR="0043311D" w:rsidRPr="009F7624" w:rsidRDefault="00867DFF" w:rsidP="00867DFF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IBRIDO</w:t>
            </w:r>
          </w:p>
          <w:p w14:paraId="0FC4FA3F" w14:textId="755486FE" w:rsidR="0043311D" w:rsidRPr="009F7624" w:rsidRDefault="0043311D" w:rsidP="0043311D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AD9537A" w14:textId="19742812" w:rsidR="0043311D" w:rsidRPr="009F7624" w:rsidRDefault="0043311D" w:rsidP="0043311D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415AE60" w14:textId="77777777" w:rsidR="00867DFF" w:rsidRPr="009F7624" w:rsidRDefault="00867DFF" w:rsidP="00867DFF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etodologia da Pesquisa</w:t>
            </w:r>
          </w:p>
          <w:p w14:paraId="6B3FA6BF" w14:textId="7ECF9F98" w:rsidR="0043311D" w:rsidRPr="009F7624" w:rsidRDefault="00867DFF" w:rsidP="00867DF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F7624">
              <w:rPr>
                <w:rFonts w:ascii="Arial" w:hAnsi="Arial" w:cs="Arial"/>
                <w:sz w:val="14"/>
                <w:szCs w:val="14"/>
              </w:rPr>
              <w:t>DOL</w:t>
            </w:r>
          </w:p>
        </w:tc>
      </w:tr>
      <w:tr w:rsidR="0043311D" w:rsidRPr="003807EE" w14:paraId="75F56A6F" w14:textId="77777777" w:rsidTr="00867DF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7AE197" w14:textId="4973FEB7" w:rsidR="0043311D" w:rsidRPr="003807EE" w:rsidRDefault="0043311D" w:rsidP="0043311D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10:10 às 11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833A0" w14:textId="77777777" w:rsidR="004450BD" w:rsidRPr="009F7624" w:rsidRDefault="004450BD" w:rsidP="004450BD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urrículos, programas e projetos pedagógicos</w:t>
            </w:r>
          </w:p>
          <w:p w14:paraId="4A6D7EAD" w14:textId="77777777" w:rsidR="00316D59" w:rsidRDefault="00316D59" w:rsidP="00316D59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HD COMPARTILHA</w:t>
            </w:r>
          </w:p>
          <w:p w14:paraId="337D67DD" w14:textId="77777777" w:rsidR="004450BD" w:rsidRPr="009F7624" w:rsidRDefault="004450BD" w:rsidP="004450BD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9:00 – 12:00</w:t>
            </w:r>
          </w:p>
          <w:p w14:paraId="6B375372" w14:textId="20EB6639" w:rsidR="0043311D" w:rsidRPr="009F7624" w:rsidRDefault="0043311D" w:rsidP="0043311D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8CEA8" w14:textId="77777777" w:rsidR="0043311D" w:rsidRDefault="008613AD" w:rsidP="004450B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13AD">
              <w:rPr>
                <w:rFonts w:ascii="Arial" w:hAnsi="Arial" w:cs="Arial"/>
                <w:b/>
                <w:bCs/>
                <w:sz w:val="14"/>
                <w:szCs w:val="14"/>
              </w:rPr>
              <w:t>Educação Infantil</w:t>
            </w:r>
          </w:p>
          <w:p w14:paraId="66E00EE3" w14:textId="23D2F569" w:rsidR="008613AD" w:rsidRPr="008613AD" w:rsidRDefault="008613AD" w:rsidP="004450BD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613AD">
              <w:rPr>
                <w:rFonts w:ascii="Arial" w:hAnsi="Arial" w:cs="Arial"/>
                <w:sz w:val="14"/>
                <w:szCs w:val="14"/>
              </w:rPr>
              <w:t>Katia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867DFF">
              <w:rPr>
                <w:rFonts w:ascii="Arial" w:hAnsi="Arial" w:cs="Arial"/>
                <w:sz w:val="14"/>
                <w:szCs w:val="14"/>
              </w:rPr>
              <w:t>Anter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703F7" w14:textId="77777777" w:rsidR="0043311D" w:rsidRDefault="00867DFF" w:rsidP="004450B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7DFF">
              <w:rPr>
                <w:rFonts w:ascii="Arial" w:hAnsi="Arial" w:cs="Arial"/>
                <w:b/>
                <w:bCs/>
                <w:sz w:val="14"/>
                <w:szCs w:val="14"/>
              </w:rPr>
              <w:t>Fundamentos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67DFF">
              <w:rPr>
                <w:rFonts w:ascii="Arial" w:hAnsi="Arial" w:cs="Arial"/>
                <w:b/>
                <w:bCs/>
                <w:sz w:val="14"/>
                <w:szCs w:val="14"/>
              </w:rPr>
              <w:t>da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67DFF">
              <w:rPr>
                <w:rFonts w:ascii="Arial" w:hAnsi="Arial" w:cs="Arial"/>
                <w:b/>
                <w:bCs/>
                <w:sz w:val="14"/>
                <w:szCs w:val="14"/>
              </w:rPr>
              <w:t>Educação</w:t>
            </w:r>
          </w:p>
          <w:p w14:paraId="03629B93" w14:textId="7B5733EE" w:rsidR="00867DFF" w:rsidRPr="00867DFF" w:rsidRDefault="00867DFF" w:rsidP="004450BD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67DFF">
              <w:rPr>
                <w:rFonts w:ascii="Arial" w:hAnsi="Arial" w:cs="Arial"/>
                <w:sz w:val="14"/>
                <w:szCs w:val="14"/>
              </w:rPr>
              <w:t>Rute Leite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67B7358F" w14:textId="77777777" w:rsidR="00867DFF" w:rsidRDefault="00867DFF" w:rsidP="00867DF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3912F0A5" w14:textId="0A882520" w:rsidR="00867DFF" w:rsidRPr="009F7624" w:rsidRDefault="00867DFF" w:rsidP="00867DFF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sicologia da Aprendizagem</w:t>
            </w:r>
            <w:r w:rsidRPr="009F7624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HIBRIDO</w:t>
            </w:r>
          </w:p>
          <w:p w14:paraId="48A273C0" w14:textId="77C845F4" w:rsidR="0043311D" w:rsidRPr="00867DFF" w:rsidRDefault="0043311D" w:rsidP="00867DF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F5617EA" w14:textId="3BD9D54E" w:rsidR="0043311D" w:rsidRPr="009F7624" w:rsidRDefault="00867DFF" w:rsidP="00867DFF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sicologia da Aprendizagem</w:t>
            </w:r>
            <w:r w:rsidR="0043311D" w:rsidRPr="009F7624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ntônio Gutemberg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E2A7AD5" w14:textId="77777777" w:rsidR="00867DFF" w:rsidRPr="009F7624" w:rsidRDefault="00867DFF" w:rsidP="00867DFF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etodologia da Pesquisa</w:t>
            </w:r>
          </w:p>
          <w:p w14:paraId="3939B584" w14:textId="3EB73DE2" w:rsidR="0043311D" w:rsidRPr="004450BD" w:rsidRDefault="00867DFF" w:rsidP="00867DF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lang w:val="pt-BR"/>
              </w:rPr>
            </w:pPr>
            <w:r w:rsidRPr="009F7624">
              <w:rPr>
                <w:rFonts w:ascii="Arial" w:hAnsi="Arial" w:cs="Arial"/>
                <w:sz w:val="14"/>
                <w:szCs w:val="14"/>
              </w:rPr>
              <w:t>DOL</w:t>
            </w:r>
          </w:p>
        </w:tc>
      </w:tr>
      <w:tr w:rsidR="00867DFF" w:rsidRPr="003807EE" w14:paraId="22D58065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3010A3A" w14:textId="69130358" w:rsidR="00867DFF" w:rsidRPr="003807EE" w:rsidRDefault="00867DFF" w:rsidP="00867DF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11:00 às 11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4826F" w14:textId="77777777" w:rsidR="00867DFF" w:rsidRPr="009F7624" w:rsidRDefault="00867DFF" w:rsidP="00867DF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urrículos, programas e projetos pedagógicos</w:t>
            </w:r>
          </w:p>
          <w:p w14:paraId="1436E06B" w14:textId="77777777" w:rsidR="00316D59" w:rsidRDefault="00316D59" w:rsidP="00316D59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HD COMPARTILHA</w:t>
            </w:r>
          </w:p>
          <w:p w14:paraId="6D0665D2" w14:textId="77777777" w:rsidR="00867DFF" w:rsidRPr="009F7624" w:rsidRDefault="00867DFF" w:rsidP="00867DF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9:00 – 12:00</w:t>
            </w:r>
          </w:p>
          <w:p w14:paraId="135F7312" w14:textId="225BCA3C" w:rsidR="00867DFF" w:rsidRPr="009F7624" w:rsidRDefault="00867DFF" w:rsidP="00867DFF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BCD8B" w14:textId="77777777" w:rsidR="00867DFF" w:rsidRDefault="00867DFF" w:rsidP="00867DF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13AD">
              <w:rPr>
                <w:rFonts w:ascii="Arial" w:hAnsi="Arial" w:cs="Arial"/>
                <w:b/>
                <w:bCs/>
                <w:sz w:val="14"/>
                <w:szCs w:val="14"/>
              </w:rPr>
              <w:t>Educação Infantil</w:t>
            </w:r>
          </w:p>
          <w:p w14:paraId="114CD338" w14:textId="0EF91954" w:rsidR="00867DFF" w:rsidRPr="009F7624" w:rsidRDefault="00867DFF" w:rsidP="00867DFF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613AD">
              <w:rPr>
                <w:rFonts w:ascii="Arial" w:hAnsi="Arial" w:cs="Arial"/>
                <w:sz w:val="14"/>
                <w:szCs w:val="14"/>
              </w:rPr>
              <w:t>Katia</w:t>
            </w:r>
            <w:r>
              <w:rPr>
                <w:rFonts w:ascii="Arial" w:hAnsi="Arial" w:cs="Arial"/>
                <w:sz w:val="14"/>
                <w:szCs w:val="14"/>
              </w:rPr>
              <w:t xml:space="preserve"> Anter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57E1C" w14:textId="77777777" w:rsidR="00867DFF" w:rsidRDefault="00867DFF" w:rsidP="00867DF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F762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67DFF">
              <w:rPr>
                <w:rFonts w:ascii="Arial" w:hAnsi="Arial" w:cs="Arial"/>
                <w:b/>
                <w:bCs/>
                <w:sz w:val="14"/>
                <w:szCs w:val="14"/>
              </w:rPr>
              <w:t>Fundamentos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67DFF">
              <w:rPr>
                <w:rFonts w:ascii="Arial" w:hAnsi="Arial" w:cs="Arial"/>
                <w:b/>
                <w:bCs/>
                <w:sz w:val="14"/>
                <w:szCs w:val="14"/>
              </w:rPr>
              <w:t>da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67DFF">
              <w:rPr>
                <w:rFonts w:ascii="Arial" w:hAnsi="Arial" w:cs="Arial"/>
                <w:b/>
                <w:bCs/>
                <w:sz w:val="14"/>
                <w:szCs w:val="14"/>
              </w:rPr>
              <w:t>Educação</w:t>
            </w:r>
          </w:p>
          <w:p w14:paraId="0F0CF7BA" w14:textId="4C33C559" w:rsidR="00867DFF" w:rsidRPr="009F7624" w:rsidRDefault="00867DFF" w:rsidP="00867DFF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67DFF">
              <w:rPr>
                <w:rFonts w:ascii="Arial" w:hAnsi="Arial" w:cs="Arial"/>
                <w:sz w:val="14"/>
                <w:szCs w:val="14"/>
              </w:rPr>
              <w:t>Rute Leite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D212E" w14:textId="2274B313" w:rsidR="00867DFF" w:rsidRPr="009F7624" w:rsidRDefault="00867DFF" w:rsidP="00867DFF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5F91E57" w14:textId="601C5B16" w:rsidR="00867DFF" w:rsidRPr="009F7624" w:rsidRDefault="00867DFF" w:rsidP="00867DFF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sicologia da Aprendizagem</w:t>
            </w:r>
            <w:r w:rsidRPr="009F7624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ntônio Gutemberg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EC26626" w14:textId="01BD6896" w:rsidR="00867DFF" w:rsidRPr="009F7624" w:rsidRDefault="00867DFF" w:rsidP="00867DF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867DFF" w:rsidRPr="003807EE" w14:paraId="22E7483C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3AB6C31" w14:textId="18C869BC" w:rsidR="00867DFF" w:rsidRPr="003807EE" w:rsidRDefault="00867DFF" w:rsidP="00867DF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11:50 às 12:4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C9E0E" w14:textId="73F6742A" w:rsidR="00867DFF" w:rsidRPr="003807EE" w:rsidRDefault="00867DFF" w:rsidP="00867DF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9E3C9" w14:textId="1A7ACC25" w:rsidR="00867DFF" w:rsidRPr="003807EE" w:rsidRDefault="00867DFF" w:rsidP="00867DF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1A968" w14:textId="0E241D0A" w:rsidR="00867DFF" w:rsidRPr="003807EE" w:rsidRDefault="00867DFF" w:rsidP="00867DF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144EB" w14:textId="5D227660" w:rsidR="00867DFF" w:rsidRPr="003807EE" w:rsidRDefault="00867DFF" w:rsidP="00867DF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4C1514D" w14:textId="5E4162F9" w:rsidR="00867DFF" w:rsidRPr="003807EE" w:rsidRDefault="00867DFF" w:rsidP="00867DF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FE86E96" w14:textId="366A2568" w:rsidR="00867DFF" w:rsidRPr="003807EE" w:rsidRDefault="00867DFF" w:rsidP="00867DF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14:paraId="1DCAF42D" w14:textId="77777777" w:rsidR="009710D8" w:rsidRPr="003807EE" w:rsidRDefault="009710D8">
      <w:pPr>
        <w:rPr>
          <w:sz w:val="14"/>
          <w:szCs w:val="14"/>
        </w:rPr>
      </w:pPr>
    </w:p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3807EE" w14:paraId="64B25638" w14:textId="77777777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E0615AD" w14:textId="77777777" w:rsidR="009710D8" w:rsidRPr="003807EE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A7A5196" w14:textId="77777777" w:rsidR="009710D8" w:rsidRPr="003807EE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0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98A2C2" w14:textId="77777777" w:rsidR="009710D8" w:rsidRPr="003807EE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8E051" w14:textId="77777777" w:rsidR="009710D8" w:rsidRPr="003807EE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00:00</w:t>
            </w:r>
          </w:p>
        </w:tc>
      </w:tr>
    </w:tbl>
    <w:p w14:paraId="28A29789" w14:textId="63848006" w:rsidR="00A87048" w:rsidRPr="003807EE" w:rsidRDefault="00A87048" w:rsidP="00EA079D">
      <w:pPr>
        <w:rPr>
          <w:sz w:val="14"/>
          <w:szCs w:val="14"/>
        </w:rPr>
      </w:pPr>
    </w:p>
    <w:p w14:paraId="6D3049E8" w14:textId="7090406A" w:rsidR="005F7E8F" w:rsidRPr="003807EE" w:rsidRDefault="005F7E8F" w:rsidP="00EA079D">
      <w:pPr>
        <w:rPr>
          <w:sz w:val="14"/>
          <w:szCs w:val="14"/>
        </w:rPr>
      </w:pPr>
    </w:p>
    <w:p w14:paraId="69041B84" w14:textId="4B555550" w:rsidR="005F7E8F" w:rsidRDefault="005F7E8F" w:rsidP="00EA079D">
      <w:pPr>
        <w:rPr>
          <w:sz w:val="14"/>
          <w:szCs w:val="14"/>
        </w:rPr>
      </w:pPr>
    </w:p>
    <w:p w14:paraId="23B6A878" w14:textId="77777777" w:rsidR="003807EE" w:rsidRPr="003807EE" w:rsidRDefault="003807EE" w:rsidP="00EA079D">
      <w:pPr>
        <w:rPr>
          <w:sz w:val="14"/>
          <w:szCs w:val="14"/>
        </w:rPr>
      </w:pPr>
    </w:p>
    <w:p w14:paraId="71195623" w14:textId="740A6F94" w:rsidR="005F7E8F" w:rsidRPr="003807EE" w:rsidRDefault="005F7E8F" w:rsidP="00EA079D">
      <w:pPr>
        <w:rPr>
          <w:sz w:val="14"/>
          <w:szCs w:val="14"/>
        </w:rPr>
      </w:pPr>
    </w:p>
    <w:p w14:paraId="4F676C23" w14:textId="4DAC5FCB" w:rsidR="005F7E8F" w:rsidRPr="003807EE" w:rsidRDefault="005F7E8F" w:rsidP="00EA079D">
      <w:pPr>
        <w:rPr>
          <w:sz w:val="14"/>
          <w:szCs w:val="14"/>
        </w:rPr>
      </w:pP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5F7E8F" w:rsidRPr="003807EE" w14:paraId="7A494147" w14:textId="77777777" w:rsidTr="005F7E8F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5C3D1F8" w14:textId="77777777" w:rsidR="005F7E8F" w:rsidRPr="003807EE" w:rsidRDefault="005F7E8F" w:rsidP="005F7E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45AD0CA" w14:textId="4CAD6785" w:rsidR="005F7E8F" w:rsidRPr="003807EE" w:rsidRDefault="00A80B1D" w:rsidP="00A80B1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EDAGOG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B08A9F9" w14:textId="77777777" w:rsidR="005F7E8F" w:rsidRPr="003807EE" w:rsidRDefault="005F7E8F" w:rsidP="005F7E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66DB86E" w14:textId="4B163CC1" w:rsidR="005F7E8F" w:rsidRPr="003807EE" w:rsidRDefault="005F7E8F" w:rsidP="005F7E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2021.1</w:t>
            </w:r>
          </w:p>
        </w:tc>
      </w:tr>
      <w:tr w:rsidR="005F7E8F" w:rsidRPr="003807EE" w14:paraId="4EF56F4D" w14:textId="77777777" w:rsidTr="005F7E8F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75A4185" w14:textId="77777777" w:rsidR="005F7E8F" w:rsidRPr="003807EE" w:rsidRDefault="005F7E8F" w:rsidP="005F7E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90678E" w14:textId="2227F35F" w:rsidR="005F7E8F" w:rsidRPr="003807EE" w:rsidRDefault="006D29C3" w:rsidP="005F7E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3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AE17D11" w14:textId="77777777" w:rsidR="005F7E8F" w:rsidRPr="003807EE" w:rsidRDefault="005F7E8F" w:rsidP="005F7E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87BDC8" w14:textId="77777777" w:rsidR="005F7E8F" w:rsidRPr="003807EE" w:rsidRDefault="005F7E8F" w:rsidP="005F7E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D887BE0" w14:textId="77777777" w:rsidR="005F7E8F" w:rsidRPr="003807EE" w:rsidRDefault="005F7E8F" w:rsidP="005F7E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04E829" w14:textId="1D46608A" w:rsidR="005F7E8F" w:rsidRPr="003807EE" w:rsidRDefault="00A80B1D" w:rsidP="005F7E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F4B580A" w14:textId="77777777" w:rsidR="005F7E8F" w:rsidRPr="003807EE" w:rsidRDefault="005F7E8F" w:rsidP="005F7E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87D6E19" w14:textId="77777777" w:rsidR="005F7E8F" w:rsidRPr="003807EE" w:rsidRDefault="005F7E8F" w:rsidP="005F7E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5F7E8F" w:rsidRPr="003807EE" w14:paraId="15277250" w14:textId="77777777" w:rsidTr="005F7E8F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BBBBFC" w14:textId="77777777" w:rsidR="005F7E8F" w:rsidRPr="003807EE" w:rsidRDefault="005F7E8F" w:rsidP="005F7E8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5F7E8F" w:rsidRPr="003807EE" w14:paraId="4780350B" w14:textId="77777777" w:rsidTr="005F7E8F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55930A5" w14:textId="77777777" w:rsidR="005F7E8F" w:rsidRPr="003807EE" w:rsidRDefault="005F7E8F" w:rsidP="005F7E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9ABEBA7" w14:textId="77777777" w:rsidR="005F7E8F" w:rsidRPr="003807EE" w:rsidRDefault="005F7E8F" w:rsidP="005F7E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37C4AFA" w14:textId="77777777" w:rsidR="005F7E8F" w:rsidRPr="003807EE" w:rsidRDefault="005F7E8F" w:rsidP="005F7E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254FC1C" w14:textId="77777777" w:rsidR="005F7E8F" w:rsidRPr="003807EE" w:rsidRDefault="005F7E8F" w:rsidP="005F7E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158AD38" w14:textId="77777777" w:rsidR="005F7E8F" w:rsidRPr="003807EE" w:rsidRDefault="005F7E8F" w:rsidP="005F7E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1F9F829" w14:textId="77777777" w:rsidR="005F7E8F" w:rsidRPr="003807EE" w:rsidRDefault="005F7E8F" w:rsidP="005F7E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DB22D49" w14:textId="77777777" w:rsidR="005F7E8F" w:rsidRPr="003807EE" w:rsidRDefault="005F7E8F" w:rsidP="005F7E8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SABADO</w:t>
            </w:r>
          </w:p>
        </w:tc>
      </w:tr>
      <w:tr w:rsidR="009613D0" w:rsidRPr="003807EE" w14:paraId="51A14E7F" w14:textId="77777777" w:rsidTr="005F7E8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C7FB393" w14:textId="26B1A0E3" w:rsidR="009613D0" w:rsidRPr="003807EE" w:rsidRDefault="009613D0" w:rsidP="009613D0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17:40 às 18:3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1BBE3" w14:textId="70827CED" w:rsidR="009613D0" w:rsidRPr="003807EE" w:rsidRDefault="009613D0" w:rsidP="000B39DA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FE1CE" w14:textId="61691A3B" w:rsidR="009613D0" w:rsidRPr="00755122" w:rsidRDefault="009613D0" w:rsidP="000B39DA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  <w:highlight w:val="lightGray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82D05" w14:textId="52FF7E38" w:rsidR="009613D0" w:rsidRPr="003807EE" w:rsidRDefault="009613D0" w:rsidP="009613D0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D894C" w14:textId="643DAC5E" w:rsidR="009613D0" w:rsidRPr="00755122" w:rsidRDefault="009613D0" w:rsidP="009613D0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  <w:highlight w:val="cyan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86BB7" w14:textId="6A910147" w:rsidR="009613D0" w:rsidRPr="00D57304" w:rsidRDefault="009613D0" w:rsidP="000B39DA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660ED" w14:textId="0EFB87CE" w:rsidR="009613D0" w:rsidRPr="00D57304" w:rsidRDefault="009613D0" w:rsidP="009613D0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highlight w:val="yellow"/>
              </w:rPr>
            </w:pPr>
          </w:p>
        </w:tc>
      </w:tr>
      <w:tr w:rsidR="009613D0" w:rsidRPr="003807EE" w14:paraId="58274031" w14:textId="77777777" w:rsidTr="005F7E8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44D3548" w14:textId="59B49156" w:rsidR="009613D0" w:rsidRPr="003807EE" w:rsidRDefault="009613D0" w:rsidP="009613D0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BD5C30" w14:textId="1170A3BF" w:rsidR="009613D0" w:rsidRPr="005A638F" w:rsidRDefault="009613D0" w:rsidP="005A638F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DF1F1" w14:textId="77777777" w:rsidR="0087453C" w:rsidRDefault="0087453C" w:rsidP="0087453C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lang w:val="pt-B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pt-BR"/>
              </w:rPr>
              <w:t>Educação Infantil</w:t>
            </w:r>
          </w:p>
          <w:p w14:paraId="02CF9A1A" w14:textId="4967757B" w:rsidR="009613D0" w:rsidRPr="004450BD" w:rsidRDefault="0087453C" w:rsidP="0087453C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lang w:val="pt-BR"/>
              </w:rPr>
            </w:pPr>
            <w:r w:rsidRPr="004A01D5">
              <w:rPr>
                <w:rFonts w:ascii="Arial" w:hAnsi="Arial" w:cs="Arial"/>
                <w:bCs/>
                <w:sz w:val="14"/>
                <w:szCs w:val="14"/>
                <w:lang w:val="pt-BR"/>
              </w:rPr>
              <w:t>Katia</w:t>
            </w:r>
            <w:r>
              <w:rPr>
                <w:rFonts w:ascii="Arial" w:hAnsi="Arial" w:cs="Arial"/>
                <w:b/>
                <w:sz w:val="14"/>
                <w:szCs w:val="14"/>
                <w:lang w:val="pt-BR"/>
              </w:rPr>
              <w:t xml:space="preserve"> </w:t>
            </w:r>
            <w:r w:rsidRPr="005A638F">
              <w:rPr>
                <w:rFonts w:ascii="Arial" w:hAnsi="Arial" w:cs="Arial"/>
                <w:bCs/>
                <w:sz w:val="14"/>
                <w:szCs w:val="14"/>
                <w:lang w:val="pt-BR"/>
              </w:rPr>
              <w:t>Anter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0C9D1" w14:textId="77777777" w:rsidR="0087453C" w:rsidRPr="001E708A" w:rsidRDefault="0087453C" w:rsidP="0087453C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Alfabetização e Letramento</w:t>
            </w:r>
          </w:p>
          <w:p w14:paraId="13646FA3" w14:textId="0255993B" w:rsidR="004A01D5" w:rsidRPr="004450BD" w:rsidRDefault="0087453C" w:rsidP="0087453C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lang w:val="pt-BR"/>
              </w:rPr>
            </w:pPr>
            <w:r>
              <w:rPr>
                <w:rFonts w:ascii="Arial" w:hAnsi="Arial" w:cs="Arial"/>
                <w:sz w:val="14"/>
                <w:szCs w:val="14"/>
              </w:rPr>
              <w:t>Rute Leite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70C66" w14:textId="77777777" w:rsidR="004A01D5" w:rsidRDefault="004A01D5" w:rsidP="004A01D5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Fundamentos da Educação</w:t>
            </w:r>
          </w:p>
          <w:p w14:paraId="190A8C4F" w14:textId="6017CC19" w:rsidR="009613D0" w:rsidRPr="004450BD" w:rsidRDefault="004A01D5" w:rsidP="009613D0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lang w:val="pt-BR"/>
              </w:rPr>
            </w:pPr>
            <w:r w:rsidRPr="004A01D5">
              <w:rPr>
                <w:rFonts w:ascii="Arial" w:hAnsi="Arial" w:cs="Arial"/>
                <w:bCs/>
                <w:sz w:val="14"/>
                <w:szCs w:val="14"/>
                <w:lang w:val="pt-BR"/>
              </w:rPr>
              <w:t>Tatiana</w:t>
            </w:r>
            <w:r>
              <w:rPr>
                <w:rFonts w:ascii="Arial" w:hAnsi="Arial" w:cs="Arial"/>
                <w:b/>
                <w:sz w:val="14"/>
                <w:szCs w:val="14"/>
                <w:lang w:val="pt-BR"/>
              </w:rPr>
              <w:t xml:space="preserve"> </w:t>
            </w:r>
            <w:r w:rsidRPr="004A01D5">
              <w:rPr>
                <w:rFonts w:ascii="Arial" w:hAnsi="Arial" w:cs="Arial"/>
                <w:bCs/>
                <w:sz w:val="14"/>
                <w:szCs w:val="14"/>
                <w:lang w:val="pt-BR"/>
              </w:rPr>
              <w:t>de</w:t>
            </w:r>
            <w:r>
              <w:rPr>
                <w:rFonts w:ascii="Arial" w:hAnsi="Arial" w:cs="Arial"/>
                <w:b/>
                <w:sz w:val="14"/>
                <w:szCs w:val="14"/>
                <w:lang w:val="pt-BR"/>
              </w:rPr>
              <w:t xml:space="preserve"> </w:t>
            </w:r>
            <w:r w:rsidRPr="004A01D5">
              <w:rPr>
                <w:rFonts w:ascii="Arial" w:hAnsi="Arial" w:cs="Arial"/>
                <w:bCs/>
                <w:sz w:val="14"/>
                <w:szCs w:val="14"/>
                <w:lang w:val="pt-BR"/>
              </w:rPr>
              <w:t>Medeiros (JP)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AF4A7" w14:textId="77777777" w:rsidR="004A01D5" w:rsidRDefault="004A01D5" w:rsidP="004A01D5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7EA837E1" w14:textId="30E659AC" w:rsidR="004A01D5" w:rsidRDefault="004A01D5" w:rsidP="004A01D5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sicologia da Aprendizagem</w:t>
            </w:r>
            <w:r w:rsidRPr="009F7624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ntônio Gutemberg</w:t>
            </w:r>
            <w:r w:rsidRPr="001E708A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</w:p>
          <w:p w14:paraId="4CBB8870" w14:textId="5E8F6752" w:rsidR="009613D0" w:rsidRPr="00316D59" w:rsidRDefault="009613D0" w:rsidP="00316D59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  <w:lang w:val="pt-BR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6D672" w14:textId="77777777" w:rsidR="00C3251B" w:rsidRPr="009F7624" w:rsidRDefault="00C3251B" w:rsidP="00C3251B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etodologia da Pesquisa</w:t>
            </w:r>
          </w:p>
          <w:p w14:paraId="02642D37" w14:textId="0EFD9248" w:rsidR="009613D0" w:rsidRPr="001E708A" w:rsidRDefault="00C3251B" w:rsidP="00C3251B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F7624">
              <w:rPr>
                <w:rFonts w:ascii="Arial" w:hAnsi="Arial" w:cs="Arial"/>
                <w:sz w:val="14"/>
                <w:szCs w:val="14"/>
              </w:rPr>
              <w:t>DOL</w:t>
            </w:r>
          </w:p>
        </w:tc>
      </w:tr>
      <w:tr w:rsidR="0087453C" w:rsidRPr="003807EE" w14:paraId="7AE8A320" w14:textId="77777777" w:rsidTr="005F7E8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4D66DE5" w14:textId="62D65CD2" w:rsidR="0087453C" w:rsidRPr="003807EE" w:rsidRDefault="0087453C" w:rsidP="0087453C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AE1C8" w14:textId="77777777" w:rsidR="0087453C" w:rsidRPr="009F7624" w:rsidRDefault="0087453C" w:rsidP="0087453C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urrículos, programas e projetos pedagógicos</w:t>
            </w:r>
          </w:p>
          <w:p w14:paraId="42C47C80" w14:textId="29468187" w:rsidR="0087453C" w:rsidRDefault="0087453C" w:rsidP="0087453C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HD COMPARTILHA</w:t>
            </w:r>
          </w:p>
          <w:p w14:paraId="10E3EB59" w14:textId="665341CC" w:rsidR="0087453C" w:rsidRDefault="0087453C" w:rsidP="0087453C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:00H – 22:00H</w:t>
            </w:r>
          </w:p>
          <w:p w14:paraId="1ADDC5F9" w14:textId="3E31ED38" w:rsidR="0087453C" w:rsidRPr="001E708A" w:rsidRDefault="0087453C" w:rsidP="0087453C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90325" w14:textId="77777777" w:rsidR="0087453C" w:rsidRDefault="0087453C" w:rsidP="0087453C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lang w:val="pt-B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pt-BR"/>
              </w:rPr>
              <w:t>Educação Infantil</w:t>
            </w:r>
          </w:p>
          <w:p w14:paraId="5A82ED2F" w14:textId="62BA9933" w:rsidR="0087453C" w:rsidRPr="001E708A" w:rsidRDefault="0087453C" w:rsidP="0087453C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A01D5">
              <w:rPr>
                <w:rFonts w:ascii="Arial" w:hAnsi="Arial" w:cs="Arial"/>
                <w:bCs/>
                <w:sz w:val="14"/>
                <w:szCs w:val="14"/>
                <w:lang w:val="pt-BR"/>
              </w:rPr>
              <w:t>Katia</w:t>
            </w:r>
            <w:r>
              <w:rPr>
                <w:rFonts w:ascii="Arial" w:hAnsi="Arial" w:cs="Arial"/>
                <w:b/>
                <w:sz w:val="14"/>
                <w:szCs w:val="14"/>
                <w:lang w:val="pt-BR"/>
              </w:rPr>
              <w:t xml:space="preserve"> </w:t>
            </w:r>
            <w:r w:rsidRPr="005A638F">
              <w:rPr>
                <w:rFonts w:ascii="Arial" w:hAnsi="Arial" w:cs="Arial"/>
                <w:bCs/>
                <w:sz w:val="14"/>
                <w:szCs w:val="14"/>
                <w:lang w:val="pt-BR"/>
              </w:rPr>
              <w:t>Anter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DD65D" w14:textId="77777777" w:rsidR="0087453C" w:rsidRPr="001E708A" w:rsidRDefault="0087453C" w:rsidP="0087453C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Alfabetização e Letramento</w:t>
            </w:r>
          </w:p>
          <w:p w14:paraId="30E282EB" w14:textId="42125550" w:rsidR="0087453C" w:rsidRPr="001E708A" w:rsidRDefault="0087453C" w:rsidP="0087453C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ute Leite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60E6C" w14:textId="77777777" w:rsidR="0087453C" w:rsidRDefault="0087453C" w:rsidP="0087453C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Fundamentos da Educação</w:t>
            </w:r>
          </w:p>
          <w:p w14:paraId="03C7E11B" w14:textId="10C3FD49" w:rsidR="0087453C" w:rsidRPr="001E708A" w:rsidRDefault="0087453C" w:rsidP="0087453C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A01D5">
              <w:rPr>
                <w:rFonts w:ascii="Arial" w:hAnsi="Arial" w:cs="Arial"/>
                <w:bCs/>
                <w:sz w:val="14"/>
                <w:szCs w:val="14"/>
                <w:lang w:val="pt-BR"/>
              </w:rPr>
              <w:t>Tatiana</w:t>
            </w:r>
            <w:r>
              <w:rPr>
                <w:rFonts w:ascii="Arial" w:hAnsi="Arial" w:cs="Arial"/>
                <w:b/>
                <w:sz w:val="14"/>
                <w:szCs w:val="14"/>
                <w:lang w:val="pt-BR"/>
              </w:rPr>
              <w:t xml:space="preserve"> </w:t>
            </w:r>
            <w:r w:rsidRPr="004A01D5">
              <w:rPr>
                <w:rFonts w:ascii="Arial" w:hAnsi="Arial" w:cs="Arial"/>
                <w:bCs/>
                <w:sz w:val="14"/>
                <w:szCs w:val="14"/>
                <w:lang w:val="pt-BR"/>
              </w:rPr>
              <w:t>de</w:t>
            </w:r>
            <w:r>
              <w:rPr>
                <w:rFonts w:ascii="Arial" w:hAnsi="Arial" w:cs="Arial"/>
                <w:b/>
                <w:sz w:val="14"/>
                <w:szCs w:val="14"/>
                <w:lang w:val="pt-BR"/>
              </w:rPr>
              <w:t xml:space="preserve"> </w:t>
            </w:r>
            <w:r w:rsidRPr="004A01D5">
              <w:rPr>
                <w:rFonts w:ascii="Arial" w:hAnsi="Arial" w:cs="Arial"/>
                <w:bCs/>
                <w:sz w:val="14"/>
                <w:szCs w:val="14"/>
                <w:lang w:val="pt-BR"/>
              </w:rPr>
              <w:t>Medeiros (JP)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C79BA1B" w14:textId="77777777" w:rsidR="0087453C" w:rsidRDefault="0087453C" w:rsidP="0087453C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sicologia da Aprendizagem</w:t>
            </w:r>
            <w:r w:rsidRPr="009F7624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ntônio Gutemberg</w:t>
            </w:r>
            <w:r w:rsidRPr="001E708A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</w:p>
          <w:p w14:paraId="242B165C" w14:textId="5248B1EC" w:rsidR="0087453C" w:rsidRPr="001E708A" w:rsidRDefault="0087453C" w:rsidP="0087453C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A21F70E" w14:textId="77777777" w:rsidR="0087453C" w:rsidRPr="009F7624" w:rsidRDefault="0087453C" w:rsidP="0087453C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etodologia da Pesquisa</w:t>
            </w:r>
          </w:p>
          <w:p w14:paraId="08929847" w14:textId="140FBE90" w:rsidR="0087453C" w:rsidRPr="00C3251B" w:rsidRDefault="0087453C" w:rsidP="0087453C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F7624">
              <w:rPr>
                <w:rFonts w:ascii="Arial" w:hAnsi="Arial" w:cs="Arial"/>
                <w:sz w:val="14"/>
                <w:szCs w:val="14"/>
              </w:rPr>
              <w:t>DOL</w:t>
            </w:r>
          </w:p>
        </w:tc>
      </w:tr>
      <w:tr w:rsidR="0087453C" w:rsidRPr="003807EE" w14:paraId="7646EBEE" w14:textId="77777777" w:rsidTr="005A638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9C6F076" w14:textId="5B8A8645" w:rsidR="0087453C" w:rsidRPr="003807EE" w:rsidRDefault="0087453C" w:rsidP="0087453C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20:10 às 21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0798C" w14:textId="77777777" w:rsidR="0087453C" w:rsidRPr="009F7624" w:rsidRDefault="0087453C" w:rsidP="0087453C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urrículos, programas e projetos pedagógicos</w:t>
            </w:r>
          </w:p>
          <w:p w14:paraId="2FF3A91B" w14:textId="77777777" w:rsidR="0087453C" w:rsidRDefault="0087453C" w:rsidP="0087453C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HD COMPARTILHA</w:t>
            </w:r>
          </w:p>
          <w:p w14:paraId="31AB41F6" w14:textId="77777777" w:rsidR="0087453C" w:rsidRDefault="0087453C" w:rsidP="0087453C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:00H – 22:00H</w:t>
            </w:r>
          </w:p>
          <w:p w14:paraId="40C20A43" w14:textId="38E348E6" w:rsidR="0087453C" w:rsidRPr="005A638F" w:rsidRDefault="0087453C" w:rsidP="0087453C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6FE4F333" w14:textId="77777777" w:rsidR="0087453C" w:rsidRDefault="0087453C" w:rsidP="0087453C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lang w:val="pt-B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pt-BR"/>
              </w:rPr>
              <w:t>Educação Infantil</w:t>
            </w:r>
          </w:p>
          <w:p w14:paraId="7CB2DE4A" w14:textId="075D8331" w:rsidR="0087453C" w:rsidRPr="001E708A" w:rsidRDefault="0087453C" w:rsidP="0087453C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ÍBRID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76EC4B44" w14:textId="77777777" w:rsidR="0087453C" w:rsidRPr="001E708A" w:rsidRDefault="0087453C" w:rsidP="0087453C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Alfabetização e Letramento</w:t>
            </w:r>
          </w:p>
          <w:p w14:paraId="4B4B322A" w14:textId="6DEE3EAF" w:rsidR="0087453C" w:rsidRPr="001E708A" w:rsidRDefault="0087453C" w:rsidP="0087453C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ÍBRID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417849F3" w14:textId="77777777" w:rsidR="0087453C" w:rsidRDefault="0087453C" w:rsidP="0087453C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Fundamentos da Educação</w:t>
            </w:r>
          </w:p>
          <w:p w14:paraId="3CA9840D" w14:textId="313E1226" w:rsidR="0087453C" w:rsidRPr="009E2113" w:rsidRDefault="0087453C" w:rsidP="0087453C">
            <w:pPr>
              <w:spacing w:line="276" w:lineRule="auto"/>
              <w:jc w:val="center"/>
              <w:rPr>
                <w:rFonts w:ascii="Arial" w:hAnsi="Arial" w:cs="Arial"/>
                <w:bCs/>
                <w:sz w:val="14"/>
                <w:szCs w:val="14"/>
                <w:lang w:val="pt-BR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pt-BR"/>
              </w:rPr>
              <w:t>HÍBRIDO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14:paraId="5193611E" w14:textId="77777777" w:rsidR="0087453C" w:rsidRDefault="0087453C" w:rsidP="0087453C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sicologia da Aprendizagem</w:t>
            </w:r>
            <w:r w:rsidRPr="009F7624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29DAF6A1" w14:textId="1E019F08" w:rsidR="0087453C" w:rsidRPr="001E708A" w:rsidRDefault="0087453C" w:rsidP="0087453C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ÍBRIDO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EFE0208" w14:textId="77777777" w:rsidR="0087453C" w:rsidRPr="009F7624" w:rsidRDefault="0087453C" w:rsidP="0087453C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etodologia da Pesquisa</w:t>
            </w:r>
          </w:p>
          <w:p w14:paraId="35E39138" w14:textId="31A0BC8E" w:rsidR="0087453C" w:rsidRPr="00C3251B" w:rsidRDefault="0087453C" w:rsidP="0087453C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F7624">
              <w:rPr>
                <w:rFonts w:ascii="Arial" w:hAnsi="Arial" w:cs="Arial"/>
                <w:sz w:val="14"/>
                <w:szCs w:val="14"/>
              </w:rPr>
              <w:t>DOL</w:t>
            </w:r>
          </w:p>
        </w:tc>
      </w:tr>
      <w:tr w:rsidR="0087453C" w:rsidRPr="003807EE" w14:paraId="47C84854" w14:textId="77777777" w:rsidTr="004A01D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9D5FA75" w14:textId="2B4C7C34" w:rsidR="0087453C" w:rsidRPr="003807EE" w:rsidRDefault="0087453C" w:rsidP="0087453C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21:0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E39FC" w14:textId="77777777" w:rsidR="0087453C" w:rsidRPr="009F7624" w:rsidRDefault="0087453C" w:rsidP="0087453C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urrículos, programas e projetos pedagógicos</w:t>
            </w:r>
          </w:p>
          <w:p w14:paraId="46D33431" w14:textId="77777777" w:rsidR="0087453C" w:rsidRDefault="0087453C" w:rsidP="0087453C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HD COMPARTILHA</w:t>
            </w:r>
          </w:p>
          <w:p w14:paraId="2F8605C2" w14:textId="77777777" w:rsidR="0087453C" w:rsidRDefault="0087453C" w:rsidP="0087453C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:00H – 22:00H</w:t>
            </w:r>
          </w:p>
          <w:p w14:paraId="6082A2C2" w14:textId="6B10148B" w:rsidR="0087453C" w:rsidRPr="001E708A" w:rsidRDefault="0087453C" w:rsidP="0087453C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1BA7D" w14:textId="16C051D5" w:rsidR="0087453C" w:rsidRPr="001E708A" w:rsidRDefault="0087453C" w:rsidP="0087453C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3B80B" w14:textId="163F4E31" w:rsidR="0087453C" w:rsidRPr="004A01D5" w:rsidRDefault="0087453C" w:rsidP="0087453C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986E9" w14:textId="4C1A37B9" w:rsidR="0087453C" w:rsidRPr="004A01D5" w:rsidRDefault="0087453C" w:rsidP="0087453C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D11B8D1" w14:textId="0050D74B" w:rsidR="0087453C" w:rsidRPr="001E708A" w:rsidRDefault="0087453C" w:rsidP="0087453C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02C1FAE" w14:textId="3C247A3B" w:rsidR="0087453C" w:rsidRPr="001E708A" w:rsidRDefault="0087453C" w:rsidP="0087453C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14:paraId="710CD5DC" w14:textId="77777777" w:rsidR="005F7E8F" w:rsidRPr="003807EE" w:rsidRDefault="005F7E8F" w:rsidP="005F7E8F">
      <w:pPr>
        <w:rPr>
          <w:sz w:val="14"/>
          <w:szCs w:val="14"/>
        </w:rPr>
      </w:pPr>
    </w:p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5F7E8F" w:rsidRPr="003807EE" w14:paraId="069A907F" w14:textId="77777777" w:rsidTr="005F7E8F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4754CEA" w14:textId="77777777" w:rsidR="005F7E8F" w:rsidRPr="003807EE" w:rsidRDefault="005F7E8F" w:rsidP="005F7E8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3146760" w14:textId="77777777" w:rsidR="005F7E8F" w:rsidRPr="003807EE" w:rsidRDefault="005F7E8F" w:rsidP="005F7E8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0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CEBAD1" w14:textId="77777777" w:rsidR="005F7E8F" w:rsidRPr="003807EE" w:rsidRDefault="005F7E8F" w:rsidP="005F7E8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1E853" w14:textId="77777777" w:rsidR="005F7E8F" w:rsidRPr="003807EE" w:rsidRDefault="005F7E8F" w:rsidP="005F7E8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00:00</w:t>
            </w:r>
          </w:p>
        </w:tc>
      </w:tr>
    </w:tbl>
    <w:p w14:paraId="0B260848" w14:textId="3F365D36" w:rsidR="005F7E8F" w:rsidRDefault="005F7E8F" w:rsidP="00EA079D">
      <w:pPr>
        <w:rPr>
          <w:sz w:val="14"/>
          <w:szCs w:val="14"/>
        </w:rPr>
      </w:pPr>
    </w:p>
    <w:p w14:paraId="23A2ACF9" w14:textId="32D28375" w:rsidR="003807EE" w:rsidRDefault="003807EE" w:rsidP="00EA079D">
      <w:pPr>
        <w:rPr>
          <w:sz w:val="14"/>
          <w:szCs w:val="14"/>
        </w:rPr>
      </w:pPr>
    </w:p>
    <w:p w14:paraId="5109DF6B" w14:textId="02CCE364" w:rsidR="003807EE" w:rsidRDefault="003807EE" w:rsidP="00EA079D">
      <w:pPr>
        <w:rPr>
          <w:sz w:val="14"/>
          <w:szCs w:val="14"/>
        </w:rPr>
      </w:pPr>
    </w:p>
    <w:p w14:paraId="093C2CCD" w14:textId="648F742A" w:rsidR="003807EE" w:rsidRDefault="003807EE" w:rsidP="00EA079D">
      <w:pPr>
        <w:rPr>
          <w:sz w:val="14"/>
          <w:szCs w:val="14"/>
        </w:rPr>
      </w:pPr>
    </w:p>
    <w:p w14:paraId="6E6848DC" w14:textId="31C01A22" w:rsidR="003807EE" w:rsidRDefault="003807EE" w:rsidP="00EA079D">
      <w:pPr>
        <w:rPr>
          <w:sz w:val="14"/>
          <w:szCs w:val="14"/>
        </w:rPr>
      </w:pPr>
    </w:p>
    <w:p w14:paraId="31B747B8" w14:textId="5F472E9D" w:rsidR="003807EE" w:rsidRDefault="003807EE" w:rsidP="00EA079D">
      <w:pPr>
        <w:rPr>
          <w:sz w:val="14"/>
          <w:szCs w:val="14"/>
        </w:rPr>
      </w:pPr>
    </w:p>
    <w:p w14:paraId="48D435E5" w14:textId="10246B82" w:rsidR="003807EE" w:rsidRDefault="003807EE" w:rsidP="00EA079D">
      <w:pPr>
        <w:rPr>
          <w:sz w:val="14"/>
          <w:szCs w:val="14"/>
        </w:rPr>
      </w:pPr>
    </w:p>
    <w:p w14:paraId="603D217B" w14:textId="243A61EC" w:rsidR="003807EE" w:rsidRDefault="003807EE" w:rsidP="00EA079D">
      <w:pPr>
        <w:rPr>
          <w:sz w:val="14"/>
          <w:szCs w:val="14"/>
        </w:rPr>
      </w:pPr>
    </w:p>
    <w:p w14:paraId="6ECB6656" w14:textId="0C21D5A6" w:rsidR="003807EE" w:rsidRDefault="003807EE" w:rsidP="00EA079D">
      <w:pPr>
        <w:rPr>
          <w:sz w:val="14"/>
          <w:szCs w:val="14"/>
        </w:rPr>
      </w:pPr>
    </w:p>
    <w:p w14:paraId="090E0412" w14:textId="79BED3F1" w:rsidR="003807EE" w:rsidRDefault="003807EE" w:rsidP="00EA079D">
      <w:pPr>
        <w:rPr>
          <w:sz w:val="14"/>
          <w:szCs w:val="14"/>
        </w:rPr>
      </w:pPr>
    </w:p>
    <w:p w14:paraId="28D5C79A" w14:textId="2C572CF2" w:rsidR="003807EE" w:rsidRDefault="003807EE" w:rsidP="00EA079D">
      <w:pPr>
        <w:rPr>
          <w:sz w:val="14"/>
          <w:szCs w:val="14"/>
        </w:rPr>
      </w:pPr>
    </w:p>
    <w:p w14:paraId="27641D20" w14:textId="46BE2CF7" w:rsidR="003807EE" w:rsidRDefault="003807EE" w:rsidP="00EA079D">
      <w:pPr>
        <w:rPr>
          <w:sz w:val="14"/>
          <w:szCs w:val="14"/>
        </w:rPr>
      </w:pPr>
    </w:p>
    <w:p w14:paraId="08CFDF7E" w14:textId="77777777" w:rsidR="003807EE" w:rsidRPr="003807EE" w:rsidRDefault="003807EE" w:rsidP="00EA079D">
      <w:pPr>
        <w:rPr>
          <w:sz w:val="14"/>
          <w:szCs w:val="14"/>
        </w:rPr>
      </w:pP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5F7E8F" w:rsidRPr="003807EE" w14:paraId="20BBC752" w14:textId="77777777" w:rsidTr="005F7E8F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86822CE" w14:textId="77777777" w:rsidR="005F7E8F" w:rsidRPr="003807EE" w:rsidRDefault="005F7E8F" w:rsidP="005F7E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E0BE5B8" w14:textId="0B37CD29" w:rsidR="005F7E8F" w:rsidRPr="003807EE" w:rsidRDefault="00A80B1D" w:rsidP="005F7E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EDAGOG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978961D" w14:textId="77777777" w:rsidR="005F7E8F" w:rsidRPr="003807EE" w:rsidRDefault="005F7E8F" w:rsidP="005F7E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223C14F" w14:textId="6BE6E666" w:rsidR="005F7E8F" w:rsidRPr="003807EE" w:rsidRDefault="005F7E8F" w:rsidP="005F7E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2021.1</w:t>
            </w:r>
          </w:p>
        </w:tc>
      </w:tr>
      <w:tr w:rsidR="005F7E8F" w:rsidRPr="003807EE" w14:paraId="7BD1E493" w14:textId="77777777" w:rsidTr="005F7E8F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EDA638A" w14:textId="77777777" w:rsidR="005F7E8F" w:rsidRPr="003807EE" w:rsidRDefault="005F7E8F" w:rsidP="005F7E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297B4C" w14:textId="6397E5B3" w:rsidR="005F7E8F" w:rsidRPr="003807EE" w:rsidRDefault="00A80B1D" w:rsidP="005F7E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5º 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16C0E78" w14:textId="77777777" w:rsidR="005F7E8F" w:rsidRPr="003807EE" w:rsidRDefault="005F7E8F" w:rsidP="005F7E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73CED0" w14:textId="77777777" w:rsidR="005F7E8F" w:rsidRPr="003807EE" w:rsidRDefault="005F7E8F" w:rsidP="005F7E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AD1C466" w14:textId="77777777" w:rsidR="005F7E8F" w:rsidRPr="003807EE" w:rsidRDefault="005F7E8F" w:rsidP="005F7E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68634B" w14:textId="287347EB" w:rsidR="005F7E8F" w:rsidRPr="003807EE" w:rsidRDefault="00A80B1D" w:rsidP="005F7E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BB61B80" w14:textId="77777777" w:rsidR="005F7E8F" w:rsidRPr="003807EE" w:rsidRDefault="005F7E8F" w:rsidP="005F7E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449BC83" w14:textId="77777777" w:rsidR="005F7E8F" w:rsidRPr="003807EE" w:rsidRDefault="005F7E8F" w:rsidP="005F7E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5F7E8F" w:rsidRPr="003807EE" w14:paraId="6FD73FC8" w14:textId="77777777" w:rsidTr="005F7E8F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3AC653" w14:textId="77777777" w:rsidR="005F7E8F" w:rsidRPr="003807EE" w:rsidRDefault="005F7E8F" w:rsidP="005F7E8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5F7E8F" w:rsidRPr="003807EE" w14:paraId="70DB0652" w14:textId="77777777" w:rsidTr="005F7E8F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FB6CF7F" w14:textId="77777777" w:rsidR="005F7E8F" w:rsidRPr="003807EE" w:rsidRDefault="005F7E8F" w:rsidP="005F7E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3430E16" w14:textId="77777777" w:rsidR="005F7E8F" w:rsidRPr="003807EE" w:rsidRDefault="005F7E8F" w:rsidP="005F7E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E801865" w14:textId="77777777" w:rsidR="005F7E8F" w:rsidRPr="001E708A" w:rsidRDefault="005F7E8F" w:rsidP="005F7E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08A">
              <w:rPr>
                <w:rFonts w:ascii="Arial" w:hAnsi="Arial" w:cs="Arial"/>
                <w:b/>
                <w:sz w:val="14"/>
                <w:szCs w:val="14"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3348938" w14:textId="77777777" w:rsidR="005F7E8F" w:rsidRPr="001E708A" w:rsidRDefault="005F7E8F" w:rsidP="005F7E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08A">
              <w:rPr>
                <w:rFonts w:ascii="Arial" w:hAnsi="Arial" w:cs="Arial"/>
                <w:b/>
                <w:sz w:val="14"/>
                <w:szCs w:val="14"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18121D3" w14:textId="77777777" w:rsidR="005F7E8F" w:rsidRPr="001E708A" w:rsidRDefault="005F7E8F" w:rsidP="005F7E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08A">
              <w:rPr>
                <w:rFonts w:ascii="Arial" w:hAnsi="Arial" w:cs="Arial"/>
                <w:b/>
                <w:sz w:val="14"/>
                <w:szCs w:val="14"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1FB9EDB" w14:textId="77777777" w:rsidR="005F7E8F" w:rsidRPr="001E708A" w:rsidRDefault="005F7E8F" w:rsidP="005F7E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08A">
              <w:rPr>
                <w:rFonts w:ascii="Arial" w:hAnsi="Arial" w:cs="Arial"/>
                <w:b/>
                <w:sz w:val="14"/>
                <w:szCs w:val="14"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D09ED22" w14:textId="77777777" w:rsidR="005F7E8F" w:rsidRPr="001E708A" w:rsidRDefault="005F7E8F" w:rsidP="005F7E8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08A">
              <w:rPr>
                <w:rFonts w:ascii="Arial" w:hAnsi="Arial" w:cs="Arial"/>
                <w:b/>
                <w:sz w:val="14"/>
                <w:szCs w:val="14"/>
              </w:rPr>
              <w:t>SABADO</w:t>
            </w:r>
          </w:p>
        </w:tc>
      </w:tr>
      <w:tr w:rsidR="00313C8F" w:rsidRPr="003807EE" w14:paraId="5FF4EE27" w14:textId="77777777" w:rsidTr="005F7E8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D8E67E2" w14:textId="166F3428" w:rsidR="00313C8F" w:rsidRPr="003807EE" w:rsidRDefault="00313C8F" w:rsidP="00313C8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07:30 às 08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D4BA0" w14:textId="5B415FBD" w:rsidR="00313C8F" w:rsidRDefault="00313C8F" w:rsidP="006C6901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t>Estágio</w:t>
            </w:r>
            <w:proofErr w:type="spellEnd"/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 I</w:t>
            </w:r>
          </w:p>
          <w:p w14:paraId="40F6A81E" w14:textId="683B320F" w:rsidR="00313C8F" w:rsidRPr="00313C8F" w:rsidRDefault="00313C8F" w:rsidP="006C690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B672D">
              <w:rPr>
                <w:rFonts w:ascii="Arial" w:hAnsi="Arial" w:cs="Arial"/>
                <w:bCs/>
                <w:sz w:val="14"/>
                <w:szCs w:val="14"/>
                <w:lang w:val="en-US"/>
              </w:rPr>
              <w:t>Katia Anter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C5F40" w14:textId="71B1BB4F" w:rsidR="00313C8F" w:rsidRPr="00A80B1D" w:rsidRDefault="00313C8F" w:rsidP="00313C8F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881F2" w14:textId="16FE67E4" w:rsidR="00313C8F" w:rsidRPr="00A80B1D" w:rsidRDefault="00313C8F" w:rsidP="00313C8F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9B964" w14:textId="7DFBC51D" w:rsidR="00313C8F" w:rsidRPr="00A80B1D" w:rsidRDefault="00313C8F" w:rsidP="00313C8F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E9892" w14:textId="13166583" w:rsidR="00313C8F" w:rsidRPr="00B753F8" w:rsidRDefault="00313C8F" w:rsidP="00313C8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lang w:val="pt-BR"/>
              </w:rPr>
            </w:pPr>
            <w:r w:rsidRPr="00B753F8">
              <w:rPr>
                <w:rFonts w:ascii="Arial" w:hAnsi="Arial" w:cs="Arial"/>
                <w:b/>
                <w:sz w:val="14"/>
                <w:szCs w:val="14"/>
                <w:lang w:val="pt-BR"/>
              </w:rPr>
              <w:t xml:space="preserve">Metodologia da </w:t>
            </w:r>
            <w:r>
              <w:rPr>
                <w:rFonts w:ascii="Arial" w:hAnsi="Arial" w:cs="Arial"/>
                <w:b/>
                <w:sz w:val="14"/>
                <w:szCs w:val="14"/>
                <w:lang w:val="pt-BR"/>
              </w:rPr>
              <w:t>História</w:t>
            </w:r>
          </w:p>
          <w:p w14:paraId="7537C182" w14:textId="37196C7B" w:rsidR="00313C8F" w:rsidRPr="00A80B1D" w:rsidRDefault="00313C8F" w:rsidP="00313C8F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pt-BR"/>
              </w:rPr>
              <w:t>Antônio Gutemberg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3C8A3" w14:textId="2D6BB08B" w:rsidR="00313C8F" w:rsidRPr="00A80B1D" w:rsidRDefault="00313C8F" w:rsidP="00313C8F">
            <w:pPr>
              <w:spacing w:line="276" w:lineRule="auto"/>
              <w:jc w:val="center"/>
              <w:rPr>
                <w:rFonts w:ascii="Arial" w:hAnsi="Arial" w:cs="Arial"/>
                <w:b/>
                <w:i/>
                <w:iCs/>
                <w:sz w:val="14"/>
                <w:szCs w:val="14"/>
              </w:rPr>
            </w:pPr>
          </w:p>
        </w:tc>
      </w:tr>
      <w:tr w:rsidR="00313C8F" w:rsidRPr="003807EE" w14:paraId="5FC31595" w14:textId="77777777" w:rsidTr="005F7E8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2613F4F" w14:textId="38D54976" w:rsidR="00313C8F" w:rsidRPr="003807EE" w:rsidRDefault="00313C8F" w:rsidP="00313C8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08:20 às 09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7038C" w14:textId="37CA35FC" w:rsidR="00313C8F" w:rsidRDefault="00313C8F" w:rsidP="006C6901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t>Estágio</w:t>
            </w:r>
            <w:proofErr w:type="spellEnd"/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 I</w:t>
            </w:r>
          </w:p>
          <w:p w14:paraId="6CB002B2" w14:textId="0C1AFC7D" w:rsidR="00313C8F" w:rsidRPr="002B672D" w:rsidRDefault="00313C8F" w:rsidP="006C6901">
            <w:pPr>
              <w:spacing w:line="276" w:lineRule="auto"/>
              <w:jc w:val="center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2B672D">
              <w:rPr>
                <w:rFonts w:ascii="Arial" w:hAnsi="Arial" w:cs="Arial"/>
                <w:bCs/>
                <w:sz w:val="14"/>
                <w:szCs w:val="14"/>
                <w:lang w:val="en-US"/>
              </w:rPr>
              <w:t>Katia Anter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FEF61" w14:textId="77777777" w:rsidR="00313C8F" w:rsidRPr="0087453C" w:rsidRDefault="00313C8F" w:rsidP="00313C8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lang w:val="pt-BR"/>
              </w:rPr>
            </w:pPr>
            <w:r w:rsidRPr="0087453C">
              <w:rPr>
                <w:rFonts w:ascii="Arial" w:hAnsi="Arial" w:cs="Arial"/>
                <w:b/>
                <w:sz w:val="14"/>
                <w:szCs w:val="14"/>
                <w:lang w:val="pt-BR"/>
              </w:rPr>
              <w:t>Avaliação: Teoria e prática</w:t>
            </w:r>
          </w:p>
          <w:p w14:paraId="0F16C039" w14:textId="3D0BA289" w:rsidR="00313C8F" w:rsidRPr="0087453C" w:rsidRDefault="00313C8F" w:rsidP="00313C8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lang w:val="pt-BR"/>
              </w:rPr>
            </w:pPr>
            <w:r w:rsidRPr="0087453C">
              <w:rPr>
                <w:rFonts w:ascii="Arial" w:hAnsi="Arial" w:cs="Arial"/>
                <w:b/>
                <w:sz w:val="14"/>
                <w:szCs w:val="14"/>
                <w:lang w:val="pt-BR"/>
              </w:rPr>
              <w:t>DOL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47DAF" w14:textId="37E87024" w:rsidR="00313C8F" w:rsidRPr="002B672D" w:rsidRDefault="00313C8F" w:rsidP="00313C8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lang w:val="pt-BR"/>
              </w:rPr>
            </w:pPr>
            <w:r w:rsidRPr="002B672D">
              <w:rPr>
                <w:rFonts w:ascii="Arial" w:hAnsi="Arial" w:cs="Arial"/>
                <w:b/>
                <w:sz w:val="14"/>
                <w:szCs w:val="14"/>
                <w:lang w:val="pt-BR"/>
              </w:rPr>
              <w:t>Metodologia do Ensino das Ciências</w:t>
            </w:r>
          </w:p>
          <w:p w14:paraId="4AA7D927" w14:textId="77777777" w:rsidR="00313C8F" w:rsidRPr="002B672D" w:rsidRDefault="00313C8F" w:rsidP="00313C8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lang w:val="pt-BR"/>
              </w:rPr>
            </w:pPr>
            <w:r w:rsidRPr="002B672D">
              <w:rPr>
                <w:rFonts w:ascii="Arial" w:hAnsi="Arial" w:cs="Arial"/>
                <w:b/>
                <w:sz w:val="14"/>
                <w:szCs w:val="14"/>
                <w:lang w:val="pt-BR"/>
              </w:rPr>
              <w:t>PHD COMPARTILHA</w:t>
            </w:r>
          </w:p>
          <w:p w14:paraId="602D243E" w14:textId="53180629" w:rsidR="00313C8F" w:rsidRPr="002B672D" w:rsidRDefault="00313C8F" w:rsidP="00313C8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lang w:val="pt-BR"/>
              </w:rPr>
            </w:pPr>
            <w:r w:rsidRPr="002B672D">
              <w:rPr>
                <w:rFonts w:ascii="Arial" w:hAnsi="Arial" w:cs="Arial"/>
                <w:b/>
                <w:sz w:val="14"/>
                <w:szCs w:val="14"/>
                <w:lang w:val="pt-BR"/>
              </w:rPr>
              <w:t>09:00H – 12:00H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5B59A" w14:textId="1B691AB4" w:rsidR="00313C8F" w:rsidRPr="002B672D" w:rsidRDefault="00313C8F" w:rsidP="00313C8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lang w:val="pt-BR"/>
              </w:rPr>
            </w:pPr>
            <w:r w:rsidRPr="002B672D">
              <w:rPr>
                <w:rFonts w:ascii="Arial" w:hAnsi="Arial" w:cs="Arial"/>
                <w:b/>
                <w:sz w:val="14"/>
                <w:szCs w:val="14"/>
                <w:lang w:val="pt-BR"/>
              </w:rPr>
              <w:t>Metodologia da Geografia</w:t>
            </w:r>
          </w:p>
          <w:p w14:paraId="3C292316" w14:textId="1FACAA5B" w:rsidR="00313C8F" w:rsidRPr="002B672D" w:rsidRDefault="00313C8F" w:rsidP="00313C8F">
            <w:pPr>
              <w:spacing w:line="276" w:lineRule="auto"/>
              <w:jc w:val="center"/>
              <w:rPr>
                <w:rFonts w:ascii="Arial" w:hAnsi="Arial" w:cs="Arial"/>
                <w:bCs/>
                <w:sz w:val="14"/>
                <w:szCs w:val="14"/>
                <w:lang w:val="pt-BR"/>
              </w:rPr>
            </w:pPr>
            <w:r w:rsidRPr="002B672D">
              <w:rPr>
                <w:rFonts w:ascii="Arial" w:hAnsi="Arial" w:cs="Arial"/>
                <w:bCs/>
                <w:sz w:val="14"/>
                <w:szCs w:val="14"/>
                <w:lang w:val="pt-BR"/>
              </w:rPr>
              <w:t>Socorro Arrud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A9082" w14:textId="77777777" w:rsidR="00313C8F" w:rsidRPr="00B753F8" w:rsidRDefault="00313C8F" w:rsidP="00313C8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lang w:val="pt-BR"/>
              </w:rPr>
            </w:pPr>
            <w:r w:rsidRPr="00B753F8">
              <w:rPr>
                <w:rFonts w:ascii="Arial" w:hAnsi="Arial" w:cs="Arial"/>
                <w:b/>
                <w:sz w:val="14"/>
                <w:szCs w:val="14"/>
                <w:lang w:val="pt-BR"/>
              </w:rPr>
              <w:t xml:space="preserve">Metodologia da </w:t>
            </w:r>
            <w:r>
              <w:rPr>
                <w:rFonts w:ascii="Arial" w:hAnsi="Arial" w:cs="Arial"/>
                <w:b/>
                <w:sz w:val="14"/>
                <w:szCs w:val="14"/>
                <w:lang w:val="pt-BR"/>
              </w:rPr>
              <w:t>História</w:t>
            </w:r>
          </w:p>
          <w:p w14:paraId="46D912E3" w14:textId="0466B4F4" w:rsidR="00313C8F" w:rsidRPr="00A80B1D" w:rsidRDefault="00313C8F" w:rsidP="00313C8F">
            <w:pPr>
              <w:spacing w:line="276" w:lineRule="auto"/>
              <w:jc w:val="center"/>
              <w:rPr>
                <w:rFonts w:ascii="Arial" w:hAnsi="Arial" w:cs="Arial"/>
                <w:b/>
                <w:i/>
                <w:iCs/>
                <w:sz w:val="14"/>
                <w:szCs w:val="14"/>
                <w:lang w:val="pt-BR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pt-BR"/>
              </w:rPr>
              <w:t>Antônio Gutemberg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DF8D4" w14:textId="77777777" w:rsidR="00313C8F" w:rsidRDefault="00313C8F" w:rsidP="00313C8F">
            <w:pPr>
              <w:spacing w:line="276" w:lineRule="auto"/>
              <w:jc w:val="center"/>
              <w:rPr>
                <w:rFonts w:ascii="Arial" w:hAnsi="Arial" w:cs="Arial"/>
                <w:b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4"/>
              </w:rPr>
              <w:t>Empreendedorismo</w:t>
            </w:r>
          </w:p>
          <w:p w14:paraId="6BFCE3FB" w14:textId="42990494" w:rsidR="00313C8F" w:rsidRPr="00A80B1D" w:rsidRDefault="00313C8F" w:rsidP="00313C8F">
            <w:pPr>
              <w:spacing w:line="276" w:lineRule="auto"/>
              <w:jc w:val="center"/>
              <w:rPr>
                <w:rFonts w:ascii="Arial" w:hAnsi="Arial" w:cs="Arial"/>
                <w:b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4"/>
              </w:rPr>
              <w:t>DOL</w:t>
            </w:r>
          </w:p>
        </w:tc>
      </w:tr>
      <w:tr w:rsidR="00313C8F" w:rsidRPr="003807EE" w14:paraId="2963A80C" w14:textId="77777777" w:rsidTr="005F7E8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A1FE9A4" w14:textId="09DC152A" w:rsidR="00313C8F" w:rsidRPr="003807EE" w:rsidRDefault="00313C8F" w:rsidP="00313C8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09:10 às 1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D6049" w14:textId="6385D53E" w:rsidR="00313C8F" w:rsidRDefault="00313C8F" w:rsidP="006C6901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t>Estágio</w:t>
            </w:r>
            <w:proofErr w:type="spellEnd"/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 I</w:t>
            </w:r>
          </w:p>
          <w:p w14:paraId="3F058EA1" w14:textId="67B3AC3B" w:rsidR="00313C8F" w:rsidRPr="002B672D" w:rsidRDefault="00313C8F" w:rsidP="006C6901">
            <w:pPr>
              <w:spacing w:line="276" w:lineRule="auto"/>
              <w:jc w:val="center"/>
              <w:rPr>
                <w:rFonts w:ascii="Arial" w:hAnsi="Arial" w:cs="Arial"/>
                <w:b/>
                <w:i/>
                <w:iCs/>
                <w:sz w:val="14"/>
                <w:szCs w:val="14"/>
              </w:rPr>
            </w:pPr>
            <w:r w:rsidRPr="002B672D">
              <w:rPr>
                <w:rFonts w:ascii="Arial" w:hAnsi="Arial" w:cs="Arial"/>
                <w:bCs/>
                <w:sz w:val="14"/>
                <w:szCs w:val="14"/>
                <w:lang w:val="en-US"/>
              </w:rPr>
              <w:t>Katia Anter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55E1C" w14:textId="77777777" w:rsidR="00313C8F" w:rsidRPr="002B672D" w:rsidRDefault="00313C8F" w:rsidP="00313C8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lang w:val="pt-BR"/>
              </w:rPr>
            </w:pPr>
            <w:r w:rsidRPr="002B672D">
              <w:rPr>
                <w:rFonts w:ascii="Arial" w:hAnsi="Arial" w:cs="Arial"/>
                <w:b/>
                <w:sz w:val="14"/>
                <w:szCs w:val="14"/>
                <w:lang w:val="pt-BR"/>
              </w:rPr>
              <w:t>Avaliação: Teoria e prática</w:t>
            </w:r>
          </w:p>
          <w:p w14:paraId="20CAF574" w14:textId="792853E0" w:rsidR="00313C8F" w:rsidRPr="00A80B1D" w:rsidRDefault="00313C8F" w:rsidP="00313C8F">
            <w:pPr>
              <w:spacing w:line="276" w:lineRule="auto"/>
              <w:jc w:val="center"/>
              <w:rPr>
                <w:rFonts w:ascii="Arial" w:hAnsi="Arial" w:cs="Arial"/>
                <w:b/>
                <w:i/>
                <w:iCs/>
                <w:sz w:val="14"/>
                <w:szCs w:val="14"/>
              </w:rPr>
            </w:pPr>
            <w:r w:rsidRPr="002B672D">
              <w:rPr>
                <w:rFonts w:ascii="Arial" w:hAnsi="Arial" w:cs="Arial"/>
                <w:b/>
                <w:sz w:val="14"/>
                <w:szCs w:val="14"/>
                <w:lang w:val="pt-BR"/>
              </w:rPr>
              <w:t>DOL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C7A00" w14:textId="77777777" w:rsidR="00313C8F" w:rsidRPr="002B672D" w:rsidRDefault="00313C8F" w:rsidP="00313C8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lang w:val="pt-BR"/>
              </w:rPr>
            </w:pPr>
            <w:r w:rsidRPr="002B672D">
              <w:rPr>
                <w:rFonts w:ascii="Arial" w:hAnsi="Arial" w:cs="Arial"/>
                <w:b/>
                <w:sz w:val="14"/>
                <w:szCs w:val="14"/>
                <w:lang w:val="pt-BR"/>
              </w:rPr>
              <w:t>Metodologia do Ensino das Ciências</w:t>
            </w:r>
          </w:p>
          <w:p w14:paraId="4FA15294" w14:textId="77777777" w:rsidR="00313C8F" w:rsidRPr="002B672D" w:rsidRDefault="00313C8F" w:rsidP="00313C8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lang w:val="pt-BR"/>
              </w:rPr>
            </w:pPr>
            <w:r w:rsidRPr="002B672D">
              <w:rPr>
                <w:rFonts w:ascii="Arial" w:hAnsi="Arial" w:cs="Arial"/>
                <w:b/>
                <w:sz w:val="14"/>
                <w:szCs w:val="14"/>
                <w:lang w:val="pt-BR"/>
              </w:rPr>
              <w:t>PHD COMPARTILHA</w:t>
            </w:r>
          </w:p>
          <w:p w14:paraId="352066E8" w14:textId="7AE9C5EA" w:rsidR="00313C8F" w:rsidRPr="00A80B1D" w:rsidRDefault="00313C8F" w:rsidP="00313C8F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iCs/>
                <w:sz w:val="14"/>
                <w:szCs w:val="14"/>
              </w:rPr>
            </w:pPr>
            <w:r w:rsidRPr="002B672D">
              <w:rPr>
                <w:rFonts w:ascii="Arial" w:hAnsi="Arial" w:cs="Arial"/>
                <w:b/>
                <w:sz w:val="14"/>
                <w:szCs w:val="14"/>
                <w:lang w:val="pt-BR"/>
              </w:rPr>
              <w:t>09:00H – 12:00H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729DF" w14:textId="77777777" w:rsidR="00313C8F" w:rsidRPr="00B753F8" w:rsidRDefault="00313C8F" w:rsidP="00313C8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lang w:val="pt-BR"/>
              </w:rPr>
            </w:pPr>
            <w:r w:rsidRPr="00B753F8">
              <w:rPr>
                <w:rFonts w:ascii="Arial" w:hAnsi="Arial" w:cs="Arial"/>
                <w:b/>
                <w:sz w:val="14"/>
                <w:szCs w:val="14"/>
                <w:lang w:val="pt-BR"/>
              </w:rPr>
              <w:t>Metodologia da Geografia</w:t>
            </w:r>
          </w:p>
          <w:p w14:paraId="126E2104" w14:textId="556E1C4A" w:rsidR="00313C8F" w:rsidRPr="00A80B1D" w:rsidRDefault="00313C8F" w:rsidP="00313C8F">
            <w:pPr>
              <w:spacing w:line="276" w:lineRule="auto"/>
              <w:jc w:val="center"/>
              <w:rPr>
                <w:rFonts w:ascii="Arial" w:hAnsi="Arial" w:cs="Arial"/>
                <w:b/>
                <w:i/>
                <w:iCs/>
                <w:sz w:val="14"/>
                <w:szCs w:val="14"/>
              </w:rPr>
            </w:pPr>
            <w:r w:rsidRPr="00B753F8">
              <w:rPr>
                <w:rFonts w:ascii="Arial" w:hAnsi="Arial" w:cs="Arial"/>
                <w:bCs/>
                <w:sz w:val="14"/>
                <w:szCs w:val="14"/>
                <w:lang w:val="pt-BR"/>
              </w:rPr>
              <w:t>Socorro Arrud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148650A" w14:textId="77777777" w:rsidR="00313C8F" w:rsidRPr="00B753F8" w:rsidRDefault="00313C8F" w:rsidP="00313C8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lang w:val="pt-BR"/>
              </w:rPr>
            </w:pPr>
            <w:r w:rsidRPr="00B753F8">
              <w:rPr>
                <w:rFonts w:ascii="Arial" w:hAnsi="Arial" w:cs="Arial"/>
                <w:b/>
                <w:sz w:val="14"/>
                <w:szCs w:val="14"/>
                <w:lang w:val="pt-BR"/>
              </w:rPr>
              <w:t xml:space="preserve">Metodologia da </w:t>
            </w:r>
            <w:r>
              <w:rPr>
                <w:rFonts w:ascii="Arial" w:hAnsi="Arial" w:cs="Arial"/>
                <w:b/>
                <w:sz w:val="14"/>
                <w:szCs w:val="14"/>
                <w:lang w:val="pt-BR"/>
              </w:rPr>
              <w:t>História</w:t>
            </w:r>
          </w:p>
          <w:p w14:paraId="7610F1AC" w14:textId="315927FF" w:rsidR="00313C8F" w:rsidRPr="00A80B1D" w:rsidRDefault="00313C8F" w:rsidP="00313C8F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pt-BR"/>
              </w:rPr>
              <w:t>Antônio Gutemberg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DC1DE29" w14:textId="77777777" w:rsidR="00313C8F" w:rsidRDefault="00313C8F" w:rsidP="00313C8F">
            <w:pPr>
              <w:spacing w:line="276" w:lineRule="auto"/>
              <w:jc w:val="center"/>
              <w:rPr>
                <w:rFonts w:ascii="Arial" w:hAnsi="Arial" w:cs="Arial"/>
                <w:b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4"/>
              </w:rPr>
              <w:t>Empreendedorismo</w:t>
            </w:r>
          </w:p>
          <w:p w14:paraId="098E0BB4" w14:textId="61747035" w:rsidR="00313C8F" w:rsidRPr="00A80B1D" w:rsidRDefault="00313C8F" w:rsidP="00313C8F">
            <w:pPr>
              <w:spacing w:line="276" w:lineRule="auto"/>
              <w:jc w:val="center"/>
              <w:rPr>
                <w:rFonts w:ascii="Arial" w:hAnsi="Arial" w:cs="Arial"/>
                <w:b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4"/>
              </w:rPr>
              <w:t>DOL</w:t>
            </w:r>
          </w:p>
        </w:tc>
      </w:tr>
      <w:tr w:rsidR="00313C8F" w:rsidRPr="003807EE" w14:paraId="3CCBE238" w14:textId="77777777" w:rsidTr="005F7E8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F329BEA" w14:textId="2683E74F" w:rsidR="00313C8F" w:rsidRPr="003807EE" w:rsidRDefault="00313C8F" w:rsidP="00313C8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10:10 às 11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D989E" w14:textId="20529D6B" w:rsidR="00313C8F" w:rsidRDefault="00313C8F" w:rsidP="006C6901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t>Estágio</w:t>
            </w:r>
            <w:proofErr w:type="spellEnd"/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 I</w:t>
            </w:r>
          </w:p>
          <w:p w14:paraId="6D94C8DC" w14:textId="2434CF80" w:rsidR="00313C8F" w:rsidRPr="00A80B1D" w:rsidRDefault="00313C8F" w:rsidP="006C6901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B672D">
              <w:rPr>
                <w:rFonts w:ascii="Arial" w:hAnsi="Arial" w:cs="Arial"/>
                <w:bCs/>
                <w:sz w:val="14"/>
                <w:szCs w:val="14"/>
                <w:lang w:val="en-US"/>
              </w:rPr>
              <w:t>Katia Anter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1BF11" w14:textId="77777777" w:rsidR="00313C8F" w:rsidRPr="002B672D" w:rsidRDefault="00313C8F" w:rsidP="00313C8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lang w:val="pt-BR"/>
              </w:rPr>
            </w:pPr>
            <w:r w:rsidRPr="002B672D">
              <w:rPr>
                <w:rFonts w:ascii="Arial" w:hAnsi="Arial" w:cs="Arial"/>
                <w:b/>
                <w:sz w:val="14"/>
                <w:szCs w:val="14"/>
                <w:lang w:val="pt-BR"/>
              </w:rPr>
              <w:t>Avaliação: Teoria e prática</w:t>
            </w:r>
          </w:p>
          <w:p w14:paraId="73D8B800" w14:textId="289BBAA1" w:rsidR="00313C8F" w:rsidRPr="00A80B1D" w:rsidRDefault="00313C8F" w:rsidP="00313C8F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2B672D">
              <w:rPr>
                <w:rFonts w:ascii="Arial" w:hAnsi="Arial" w:cs="Arial"/>
                <w:b/>
                <w:sz w:val="14"/>
                <w:szCs w:val="14"/>
                <w:lang w:val="pt-BR"/>
              </w:rPr>
              <w:t>DOL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91A8C" w14:textId="77777777" w:rsidR="00313C8F" w:rsidRPr="002B672D" w:rsidRDefault="00313C8F" w:rsidP="00313C8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lang w:val="pt-BR"/>
              </w:rPr>
            </w:pPr>
            <w:r w:rsidRPr="002B672D">
              <w:rPr>
                <w:rFonts w:ascii="Arial" w:hAnsi="Arial" w:cs="Arial"/>
                <w:b/>
                <w:sz w:val="14"/>
                <w:szCs w:val="14"/>
                <w:lang w:val="pt-BR"/>
              </w:rPr>
              <w:t>Metodologia do Ensino das Ciências</w:t>
            </w:r>
          </w:p>
          <w:p w14:paraId="206C16F9" w14:textId="77777777" w:rsidR="00313C8F" w:rsidRPr="002B672D" w:rsidRDefault="00313C8F" w:rsidP="00313C8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lang w:val="pt-BR"/>
              </w:rPr>
            </w:pPr>
            <w:r w:rsidRPr="002B672D">
              <w:rPr>
                <w:rFonts w:ascii="Arial" w:hAnsi="Arial" w:cs="Arial"/>
                <w:b/>
                <w:sz w:val="14"/>
                <w:szCs w:val="14"/>
                <w:lang w:val="pt-BR"/>
              </w:rPr>
              <w:t>PHD COMPARTILHA</w:t>
            </w:r>
          </w:p>
          <w:p w14:paraId="121C8E8E" w14:textId="6DBA0514" w:rsidR="00313C8F" w:rsidRPr="00A80B1D" w:rsidRDefault="00313C8F" w:rsidP="00313C8F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2B672D">
              <w:rPr>
                <w:rFonts w:ascii="Arial" w:hAnsi="Arial" w:cs="Arial"/>
                <w:b/>
                <w:sz w:val="14"/>
                <w:szCs w:val="14"/>
                <w:lang w:val="pt-BR"/>
              </w:rPr>
              <w:t>09:00H – 12:00H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37DE8" w14:textId="77777777" w:rsidR="00313C8F" w:rsidRPr="00B753F8" w:rsidRDefault="00313C8F" w:rsidP="00313C8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lang w:val="pt-BR"/>
              </w:rPr>
            </w:pPr>
            <w:r w:rsidRPr="00B753F8">
              <w:rPr>
                <w:rFonts w:ascii="Arial" w:hAnsi="Arial" w:cs="Arial"/>
                <w:b/>
                <w:sz w:val="14"/>
                <w:szCs w:val="14"/>
                <w:lang w:val="pt-BR"/>
              </w:rPr>
              <w:t>Metodologia da Geografia</w:t>
            </w:r>
          </w:p>
          <w:p w14:paraId="74D7FEF6" w14:textId="76322251" w:rsidR="00313C8F" w:rsidRPr="00A80B1D" w:rsidRDefault="00313C8F" w:rsidP="00313C8F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753F8">
              <w:rPr>
                <w:rFonts w:ascii="Arial" w:hAnsi="Arial" w:cs="Arial"/>
                <w:bCs/>
                <w:sz w:val="14"/>
                <w:szCs w:val="14"/>
                <w:lang w:val="pt-BR"/>
              </w:rPr>
              <w:t>Socorro Arruda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4185DDB" w14:textId="1EF66F79" w:rsidR="00313C8F" w:rsidRPr="00A80B1D" w:rsidRDefault="00313C8F" w:rsidP="00313C8F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B018CA0" w14:textId="77777777" w:rsidR="00313C8F" w:rsidRDefault="00313C8F" w:rsidP="00313C8F">
            <w:pPr>
              <w:spacing w:line="276" w:lineRule="auto"/>
              <w:jc w:val="center"/>
              <w:rPr>
                <w:rFonts w:ascii="Arial" w:hAnsi="Arial" w:cs="Arial"/>
                <w:b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4"/>
              </w:rPr>
              <w:t>Empreendedorismo</w:t>
            </w:r>
          </w:p>
          <w:p w14:paraId="6A0429FE" w14:textId="157CBB22" w:rsidR="00313C8F" w:rsidRPr="00B753F8" w:rsidRDefault="00313C8F" w:rsidP="00313C8F">
            <w:pPr>
              <w:spacing w:line="276" w:lineRule="auto"/>
              <w:jc w:val="center"/>
              <w:rPr>
                <w:rFonts w:ascii="Arial" w:hAnsi="Arial" w:cs="Arial"/>
                <w:b/>
                <w:i/>
                <w:iCs/>
                <w:sz w:val="14"/>
                <w:szCs w:val="14"/>
                <w:lang w:val="pt-BR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4"/>
              </w:rPr>
              <w:t>DOL</w:t>
            </w:r>
          </w:p>
        </w:tc>
      </w:tr>
      <w:tr w:rsidR="00313C8F" w:rsidRPr="003807EE" w14:paraId="00211B0C" w14:textId="77777777" w:rsidTr="005F7E8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4B25C3A" w14:textId="1107E057" w:rsidR="00313C8F" w:rsidRPr="003807EE" w:rsidRDefault="00313C8F" w:rsidP="00313C8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11:00 às 11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25DD9" w14:textId="1C6DC8F2" w:rsidR="00313C8F" w:rsidRDefault="00313C8F" w:rsidP="006C6901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t>Estágio</w:t>
            </w:r>
            <w:proofErr w:type="spellEnd"/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 I</w:t>
            </w:r>
          </w:p>
          <w:p w14:paraId="0763978C" w14:textId="0DF71278" w:rsidR="00313C8F" w:rsidRPr="00A80B1D" w:rsidRDefault="00313C8F" w:rsidP="006C6901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B672D">
              <w:rPr>
                <w:rFonts w:ascii="Arial" w:hAnsi="Arial" w:cs="Arial"/>
                <w:bCs/>
                <w:sz w:val="14"/>
                <w:szCs w:val="14"/>
                <w:lang w:val="en-US"/>
              </w:rPr>
              <w:t>Katia Anter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BAD61" w14:textId="211B9D1E" w:rsidR="00313C8F" w:rsidRPr="00A80B1D" w:rsidRDefault="00313C8F" w:rsidP="00313C8F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62D99" w14:textId="51343624" w:rsidR="00313C8F" w:rsidRPr="00A80B1D" w:rsidRDefault="00313C8F" w:rsidP="00313C8F">
            <w:pPr>
              <w:spacing w:line="276" w:lineRule="auto"/>
              <w:rPr>
                <w:rFonts w:ascii="Arial" w:hAnsi="Arial" w:cs="Arial"/>
                <w:b/>
                <w:i/>
                <w:iCs/>
                <w:sz w:val="14"/>
                <w:szCs w:val="14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18C6A" w14:textId="5AB1E626" w:rsidR="00313C8F" w:rsidRPr="00A80B1D" w:rsidRDefault="00313C8F" w:rsidP="00313C8F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AF34D8A" w14:textId="1CC5F4D0" w:rsidR="00313C8F" w:rsidRPr="00A80B1D" w:rsidRDefault="00313C8F" w:rsidP="00313C8F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89DFDDF" w14:textId="6F1F3F22" w:rsidR="00313C8F" w:rsidRPr="00A80B1D" w:rsidRDefault="00313C8F" w:rsidP="00313C8F">
            <w:pPr>
              <w:spacing w:line="276" w:lineRule="auto"/>
              <w:jc w:val="center"/>
              <w:rPr>
                <w:rFonts w:ascii="Arial" w:hAnsi="Arial" w:cs="Arial"/>
                <w:b/>
                <w:i/>
                <w:iCs/>
                <w:sz w:val="14"/>
                <w:szCs w:val="14"/>
              </w:rPr>
            </w:pPr>
          </w:p>
        </w:tc>
      </w:tr>
      <w:tr w:rsidR="00313C8F" w:rsidRPr="003807EE" w14:paraId="3C7D3826" w14:textId="77777777" w:rsidTr="005F7E8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1175655" w14:textId="15C717A4" w:rsidR="00313C8F" w:rsidRPr="003807EE" w:rsidRDefault="00313C8F" w:rsidP="00313C8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11:50 às 12:4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17947" w14:textId="3B11DBF2" w:rsidR="00313C8F" w:rsidRPr="00A80B1D" w:rsidRDefault="00313C8F" w:rsidP="00313C8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D0FB9" w14:textId="4ABFCC6A" w:rsidR="00313C8F" w:rsidRPr="00A80B1D" w:rsidRDefault="00313C8F" w:rsidP="00313C8F">
            <w:pPr>
              <w:spacing w:line="276" w:lineRule="auto"/>
              <w:jc w:val="center"/>
              <w:rPr>
                <w:rFonts w:ascii="Arial" w:hAnsi="Arial" w:cs="Arial"/>
                <w:b/>
                <w:i/>
                <w:iCs/>
                <w:sz w:val="14"/>
                <w:szCs w:val="14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272D8" w14:textId="6B6CDF4F" w:rsidR="00313C8F" w:rsidRPr="00A80B1D" w:rsidRDefault="00313C8F" w:rsidP="00313C8F">
            <w:pPr>
              <w:spacing w:line="276" w:lineRule="auto"/>
              <w:jc w:val="center"/>
              <w:rPr>
                <w:rFonts w:ascii="Arial" w:hAnsi="Arial" w:cs="Arial"/>
                <w:b/>
                <w:i/>
                <w:iCs/>
                <w:sz w:val="14"/>
                <w:szCs w:val="14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CC7AF" w14:textId="772BEE96" w:rsidR="00313C8F" w:rsidRPr="00A80B1D" w:rsidRDefault="00313C8F" w:rsidP="00313C8F">
            <w:pPr>
              <w:spacing w:line="276" w:lineRule="auto"/>
              <w:jc w:val="center"/>
              <w:rPr>
                <w:rFonts w:ascii="Arial" w:hAnsi="Arial" w:cs="Arial"/>
                <w:b/>
                <w:i/>
                <w:iCs/>
                <w:sz w:val="14"/>
                <w:szCs w:val="14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2DA09DB" w14:textId="7317E7FE" w:rsidR="00313C8F" w:rsidRPr="00A80B1D" w:rsidRDefault="00313C8F" w:rsidP="00313C8F">
            <w:pPr>
              <w:spacing w:line="276" w:lineRule="auto"/>
              <w:jc w:val="center"/>
              <w:rPr>
                <w:rFonts w:ascii="Arial" w:hAnsi="Arial" w:cs="Arial"/>
                <w:b/>
                <w:i/>
                <w:iCs/>
                <w:sz w:val="14"/>
                <w:szCs w:val="14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5A4C097" w14:textId="0FA2C979" w:rsidR="00313C8F" w:rsidRPr="00A80B1D" w:rsidRDefault="00313C8F" w:rsidP="00313C8F">
            <w:pPr>
              <w:spacing w:line="276" w:lineRule="auto"/>
              <w:jc w:val="center"/>
              <w:rPr>
                <w:rFonts w:ascii="Arial" w:hAnsi="Arial" w:cs="Arial"/>
                <w:b/>
                <w:i/>
                <w:iCs/>
                <w:sz w:val="14"/>
                <w:szCs w:val="14"/>
              </w:rPr>
            </w:pPr>
          </w:p>
        </w:tc>
      </w:tr>
    </w:tbl>
    <w:p w14:paraId="2ADFD4BC" w14:textId="77777777" w:rsidR="005F7E8F" w:rsidRPr="003807EE" w:rsidRDefault="005F7E8F" w:rsidP="005F7E8F">
      <w:pPr>
        <w:rPr>
          <w:sz w:val="14"/>
          <w:szCs w:val="14"/>
        </w:rPr>
      </w:pPr>
    </w:p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5F7E8F" w:rsidRPr="003807EE" w14:paraId="5176DE60" w14:textId="77777777" w:rsidTr="005F7E8F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7F0FC59" w14:textId="77777777" w:rsidR="005F7E8F" w:rsidRPr="003807EE" w:rsidRDefault="005F7E8F" w:rsidP="005F7E8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30DCA2F" w14:textId="77777777" w:rsidR="005F7E8F" w:rsidRPr="003807EE" w:rsidRDefault="005F7E8F" w:rsidP="005F7E8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0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123D78" w14:textId="77777777" w:rsidR="005F7E8F" w:rsidRPr="003807EE" w:rsidRDefault="005F7E8F" w:rsidP="005F7E8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D20F9" w14:textId="77777777" w:rsidR="005F7E8F" w:rsidRPr="003807EE" w:rsidRDefault="005F7E8F" w:rsidP="005F7E8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00:00</w:t>
            </w:r>
          </w:p>
        </w:tc>
      </w:tr>
    </w:tbl>
    <w:p w14:paraId="583DF49F" w14:textId="77777777" w:rsidR="005F7E8F" w:rsidRPr="003807EE" w:rsidRDefault="005F7E8F" w:rsidP="005F7E8F">
      <w:pPr>
        <w:rPr>
          <w:sz w:val="14"/>
          <w:szCs w:val="14"/>
        </w:rPr>
      </w:pPr>
    </w:p>
    <w:p w14:paraId="3AFFF509" w14:textId="29BD9D7F" w:rsidR="005F7E8F" w:rsidRDefault="005F7E8F" w:rsidP="00EA079D">
      <w:pPr>
        <w:rPr>
          <w:sz w:val="14"/>
          <w:szCs w:val="14"/>
        </w:rPr>
      </w:pPr>
    </w:p>
    <w:p w14:paraId="6A4FD7DE" w14:textId="14194B79" w:rsidR="003807EE" w:rsidRDefault="003807EE" w:rsidP="00EA079D">
      <w:pPr>
        <w:rPr>
          <w:sz w:val="14"/>
          <w:szCs w:val="14"/>
        </w:rPr>
      </w:pPr>
    </w:p>
    <w:p w14:paraId="2971230C" w14:textId="745A3EC6" w:rsidR="003807EE" w:rsidRDefault="003807EE" w:rsidP="00EA079D">
      <w:pPr>
        <w:rPr>
          <w:sz w:val="14"/>
          <w:szCs w:val="14"/>
        </w:rPr>
      </w:pPr>
    </w:p>
    <w:p w14:paraId="452733B5" w14:textId="77777777" w:rsidR="003807EE" w:rsidRPr="003807EE" w:rsidRDefault="003807EE" w:rsidP="00EA079D">
      <w:pPr>
        <w:rPr>
          <w:sz w:val="14"/>
          <w:szCs w:val="14"/>
        </w:rPr>
      </w:pPr>
    </w:p>
    <w:p w14:paraId="7C12856C" w14:textId="6D9581A2" w:rsidR="005F7E8F" w:rsidRPr="003807EE" w:rsidRDefault="005F7E8F" w:rsidP="00EA079D">
      <w:pPr>
        <w:rPr>
          <w:sz w:val="14"/>
          <w:szCs w:val="14"/>
        </w:rPr>
      </w:pPr>
    </w:p>
    <w:p w14:paraId="20F5BEC9" w14:textId="0EA4F4E5" w:rsidR="005F7E8F" w:rsidRPr="003807EE" w:rsidRDefault="005F7E8F" w:rsidP="00EA079D">
      <w:pPr>
        <w:rPr>
          <w:sz w:val="14"/>
          <w:szCs w:val="14"/>
        </w:rPr>
      </w:pPr>
    </w:p>
    <w:p w14:paraId="6953C0CB" w14:textId="0BF77150" w:rsidR="005F7E8F" w:rsidRDefault="005F7E8F" w:rsidP="00EA079D">
      <w:pPr>
        <w:rPr>
          <w:sz w:val="14"/>
          <w:szCs w:val="14"/>
        </w:rPr>
      </w:pPr>
    </w:p>
    <w:p w14:paraId="2EC2B346" w14:textId="77777777" w:rsidR="003807EE" w:rsidRPr="003807EE" w:rsidRDefault="003807EE" w:rsidP="00EA079D">
      <w:pPr>
        <w:rPr>
          <w:sz w:val="14"/>
          <w:szCs w:val="14"/>
        </w:rPr>
      </w:pPr>
    </w:p>
    <w:p w14:paraId="2F306AEE" w14:textId="6F83003A" w:rsidR="005F7E8F" w:rsidRPr="003807EE" w:rsidRDefault="005F7E8F" w:rsidP="00EA079D">
      <w:pPr>
        <w:rPr>
          <w:sz w:val="14"/>
          <w:szCs w:val="14"/>
        </w:rPr>
      </w:pP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5F7E8F" w:rsidRPr="003807EE" w14:paraId="3BCE40A0" w14:textId="77777777" w:rsidTr="005F7E8F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F86D742" w14:textId="77777777" w:rsidR="005F7E8F" w:rsidRPr="003807EE" w:rsidRDefault="005F7E8F" w:rsidP="005F7E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2FD028E" w14:textId="5D9B8106" w:rsidR="005F7E8F" w:rsidRPr="003807EE" w:rsidRDefault="00313C8F" w:rsidP="00313C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EDAGOG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F57B390" w14:textId="77777777" w:rsidR="005F7E8F" w:rsidRPr="003807EE" w:rsidRDefault="005F7E8F" w:rsidP="005F7E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2907B12" w14:textId="772B550D" w:rsidR="005F7E8F" w:rsidRPr="003807EE" w:rsidRDefault="00555C12" w:rsidP="005F7E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2021.1</w:t>
            </w:r>
          </w:p>
        </w:tc>
      </w:tr>
      <w:tr w:rsidR="005F7E8F" w:rsidRPr="003807EE" w14:paraId="5078E4AD" w14:textId="77777777" w:rsidTr="005F7E8F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29200DB" w14:textId="77777777" w:rsidR="005F7E8F" w:rsidRPr="003807EE" w:rsidRDefault="005F7E8F" w:rsidP="005F7E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37BD61" w14:textId="09557741" w:rsidR="005F7E8F" w:rsidRPr="003807EE" w:rsidRDefault="00313C8F" w:rsidP="005F7E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7°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3691AC4" w14:textId="77777777" w:rsidR="005F7E8F" w:rsidRPr="003807EE" w:rsidRDefault="005F7E8F" w:rsidP="005F7E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349396" w14:textId="77777777" w:rsidR="005F7E8F" w:rsidRPr="003807EE" w:rsidRDefault="005F7E8F" w:rsidP="005F7E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60EDF25" w14:textId="77777777" w:rsidR="005F7E8F" w:rsidRPr="003807EE" w:rsidRDefault="005F7E8F" w:rsidP="005F7E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937FCE" w14:textId="38B70EC1" w:rsidR="005F7E8F" w:rsidRPr="003807EE" w:rsidRDefault="00313C8F" w:rsidP="005F7E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C9AFB39" w14:textId="77777777" w:rsidR="005F7E8F" w:rsidRPr="003807EE" w:rsidRDefault="005F7E8F" w:rsidP="005F7E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0A47713" w14:textId="77777777" w:rsidR="005F7E8F" w:rsidRPr="003807EE" w:rsidRDefault="005F7E8F" w:rsidP="005F7E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5F7E8F" w:rsidRPr="003807EE" w14:paraId="43C67049" w14:textId="77777777" w:rsidTr="005F7E8F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E99358" w14:textId="77777777" w:rsidR="005F7E8F" w:rsidRPr="003807EE" w:rsidRDefault="005F7E8F" w:rsidP="005F7E8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5F7E8F" w:rsidRPr="003807EE" w14:paraId="1B731607" w14:textId="77777777" w:rsidTr="005F7E8F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ECE67C7" w14:textId="77777777" w:rsidR="005F7E8F" w:rsidRPr="003807EE" w:rsidRDefault="005F7E8F" w:rsidP="005F7E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F700D2B" w14:textId="77777777" w:rsidR="005F7E8F" w:rsidRPr="003807EE" w:rsidRDefault="005F7E8F" w:rsidP="005F7E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8B5F639" w14:textId="77777777" w:rsidR="005F7E8F" w:rsidRPr="003807EE" w:rsidRDefault="005F7E8F" w:rsidP="005F7E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7B3CD1D" w14:textId="77777777" w:rsidR="005F7E8F" w:rsidRPr="003807EE" w:rsidRDefault="005F7E8F" w:rsidP="005F7E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7D0944D" w14:textId="77777777" w:rsidR="005F7E8F" w:rsidRPr="003807EE" w:rsidRDefault="005F7E8F" w:rsidP="005F7E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7D5FB61" w14:textId="77777777" w:rsidR="005F7E8F" w:rsidRPr="003807EE" w:rsidRDefault="005F7E8F" w:rsidP="005F7E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71994ED" w14:textId="77777777" w:rsidR="005F7E8F" w:rsidRPr="003807EE" w:rsidRDefault="005F7E8F" w:rsidP="005F7E8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SABADO</w:t>
            </w:r>
          </w:p>
        </w:tc>
      </w:tr>
      <w:tr w:rsidR="006C6901" w:rsidRPr="003807EE" w14:paraId="04FF319F" w14:textId="77777777" w:rsidTr="005F7E8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920BA6D" w14:textId="145A8FE3" w:rsidR="006C6901" w:rsidRPr="003807EE" w:rsidRDefault="006C6901" w:rsidP="006C6901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07:30 às 08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4CFF6" w14:textId="1CB55605" w:rsidR="006C6901" w:rsidRPr="001E708A" w:rsidRDefault="006C6901" w:rsidP="006C6901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B15B7" w14:textId="6A3548D8" w:rsidR="006C6901" w:rsidRPr="00CF2EDC" w:rsidRDefault="006C6901" w:rsidP="006C6901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lang w:val="pt-BR"/>
              </w:rPr>
            </w:pPr>
            <w:r w:rsidRPr="00CF2EDC">
              <w:rPr>
                <w:rFonts w:ascii="Arial" w:hAnsi="Arial" w:cs="Arial"/>
                <w:b/>
                <w:sz w:val="14"/>
                <w:szCs w:val="14"/>
                <w:lang w:val="pt-BR"/>
              </w:rPr>
              <w:t>Estágio III</w:t>
            </w:r>
          </w:p>
          <w:p w14:paraId="6B217F30" w14:textId="131314DB" w:rsidR="006C6901" w:rsidRPr="001E708A" w:rsidRDefault="00CF2EDC" w:rsidP="006C6901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CF2EDC">
              <w:rPr>
                <w:rFonts w:ascii="Arial" w:hAnsi="Arial" w:cs="Arial"/>
                <w:bCs/>
                <w:sz w:val="14"/>
                <w:szCs w:val="14"/>
                <w:lang w:val="pt-BR"/>
              </w:rPr>
              <w:t>Profa</w:t>
            </w:r>
            <w:proofErr w:type="spellEnd"/>
            <w:r w:rsidRPr="00CF2EDC">
              <w:rPr>
                <w:rFonts w:ascii="Arial" w:hAnsi="Arial" w:cs="Arial"/>
                <w:bCs/>
                <w:sz w:val="14"/>
                <w:szCs w:val="14"/>
                <w:lang w:val="pt-BR"/>
              </w:rPr>
              <w:t xml:space="preserve"> </w:t>
            </w:r>
            <w:r w:rsidR="006C6901" w:rsidRPr="00CF2EDC">
              <w:rPr>
                <w:rFonts w:ascii="Arial" w:hAnsi="Arial" w:cs="Arial"/>
                <w:bCs/>
                <w:sz w:val="14"/>
                <w:szCs w:val="14"/>
                <w:lang w:val="pt-BR"/>
              </w:rPr>
              <w:t>Katia Anter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F6E4D" w14:textId="1FAB2E45" w:rsidR="006C6901" w:rsidRPr="001E708A" w:rsidRDefault="006C6901" w:rsidP="00CF2EDC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p w14:paraId="4C52759D" w14:textId="33645116" w:rsidR="006C6901" w:rsidRPr="001E708A" w:rsidRDefault="006C6901" w:rsidP="006C6901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C28B2" w14:textId="65553C87" w:rsidR="006C6901" w:rsidRPr="001E708A" w:rsidRDefault="006C6901" w:rsidP="006C6901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A8B06" w14:textId="55EB5B89" w:rsidR="006C6901" w:rsidRPr="001E708A" w:rsidRDefault="006C6901" w:rsidP="00CF2EDC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p w14:paraId="302DE2AA" w14:textId="7DBC3EDA" w:rsidR="006C6901" w:rsidRPr="001E708A" w:rsidRDefault="006C6901" w:rsidP="006C6901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13586" w14:textId="0DC997B9" w:rsidR="006C6901" w:rsidRPr="00145F02" w:rsidRDefault="006C6901" w:rsidP="006C6901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6C6901" w:rsidRPr="003807EE" w14:paraId="50AA639F" w14:textId="77777777" w:rsidTr="005F7E8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D1F4F5E" w14:textId="720C30B4" w:rsidR="006C6901" w:rsidRPr="003807EE" w:rsidRDefault="006C6901" w:rsidP="006C6901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08:20 às 09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02B9D" w14:textId="4F5D348A" w:rsidR="006C6901" w:rsidRPr="00313C8F" w:rsidRDefault="006C6901" w:rsidP="006C6901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222A0" w14:textId="1AC0FEB3" w:rsidR="006C6901" w:rsidRPr="00CF2EDC" w:rsidRDefault="006C6901" w:rsidP="006C6901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lang w:val="pt-BR"/>
              </w:rPr>
            </w:pPr>
            <w:r w:rsidRPr="00CF2EDC">
              <w:rPr>
                <w:rFonts w:ascii="Arial" w:hAnsi="Arial" w:cs="Arial"/>
                <w:b/>
                <w:sz w:val="14"/>
                <w:szCs w:val="14"/>
                <w:lang w:val="pt-BR"/>
              </w:rPr>
              <w:t>Estágio III</w:t>
            </w:r>
          </w:p>
          <w:p w14:paraId="47C0082A" w14:textId="302B7F65" w:rsidR="006C6901" w:rsidRPr="004450BD" w:rsidRDefault="00CF2EDC" w:rsidP="006C6901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lang w:val="pt-BR"/>
              </w:rPr>
            </w:pPr>
            <w:r w:rsidRPr="00CF2EDC">
              <w:rPr>
                <w:rFonts w:ascii="Arial" w:hAnsi="Arial" w:cs="Arial"/>
                <w:bCs/>
                <w:sz w:val="14"/>
                <w:szCs w:val="14"/>
                <w:lang w:val="pt-BR"/>
              </w:rPr>
              <w:t xml:space="preserve">Profa. </w:t>
            </w:r>
            <w:r w:rsidR="006C6901" w:rsidRPr="00CF2EDC">
              <w:rPr>
                <w:rFonts w:ascii="Arial" w:hAnsi="Arial" w:cs="Arial"/>
                <w:bCs/>
                <w:sz w:val="14"/>
                <w:szCs w:val="14"/>
                <w:lang w:val="pt-BR"/>
              </w:rPr>
              <w:t>Katia Anter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D3175" w14:textId="2FCD1F6A" w:rsidR="00CF2EDC" w:rsidRPr="00CF2EDC" w:rsidRDefault="00CF2EDC" w:rsidP="00CF2EDC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et. do ensino das Artes</w:t>
            </w:r>
          </w:p>
          <w:p w14:paraId="3707796B" w14:textId="253F46A4" w:rsidR="006C6901" w:rsidRPr="001E708A" w:rsidRDefault="00CF2EDC" w:rsidP="006C6901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rofa. Socorro Arruda</w:t>
            </w:r>
          </w:p>
          <w:p w14:paraId="36FEC38F" w14:textId="2A877B75" w:rsidR="006C6901" w:rsidRPr="00CF2EDC" w:rsidRDefault="006C6901" w:rsidP="006C6901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F0C75" w14:textId="31FF589F" w:rsidR="006C6901" w:rsidRDefault="00CF2EDC" w:rsidP="006C6901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t>Gestão</w:t>
            </w:r>
            <w:proofErr w:type="spellEnd"/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t>Educacional</w:t>
            </w:r>
            <w:proofErr w:type="spellEnd"/>
          </w:p>
          <w:p w14:paraId="1F41ABBF" w14:textId="35D2FCB5" w:rsidR="00CF2EDC" w:rsidRPr="001E708A" w:rsidRDefault="00CF2EDC" w:rsidP="006C6901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t>DOL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B10B0" w14:textId="088E4520" w:rsidR="006C6901" w:rsidRPr="00CF2EDC" w:rsidRDefault="006C6901" w:rsidP="00CF2EDC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8E775" w14:textId="33C17CD3" w:rsidR="006C6901" w:rsidRDefault="00CF2EDC" w:rsidP="006C6901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Educação e Tecnologias</w:t>
            </w:r>
          </w:p>
          <w:p w14:paraId="20DE6E8A" w14:textId="278A76A7" w:rsidR="00CF2EDC" w:rsidRPr="00145F02" w:rsidRDefault="00CF2EDC" w:rsidP="006C6901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OL</w:t>
            </w:r>
          </w:p>
          <w:p w14:paraId="0DDF7579" w14:textId="09CE52A0" w:rsidR="006C6901" w:rsidRPr="00145F02" w:rsidRDefault="006C6901" w:rsidP="006C6901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CF2EDC" w:rsidRPr="003807EE" w14:paraId="182E24C5" w14:textId="77777777" w:rsidTr="005F7E8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3BC9B3C" w14:textId="401CDAEF" w:rsidR="00CF2EDC" w:rsidRPr="003807EE" w:rsidRDefault="00CF2EDC" w:rsidP="00CF2EDC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09:10 às 1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84106" w14:textId="6E368AB8" w:rsidR="00CF2EDC" w:rsidRDefault="00CF2EDC" w:rsidP="00CF2EDC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Andragogia e Educação Profissional</w:t>
            </w:r>
          </w:p>
          <w:p w14:paraId="3D74959D" w14:textId="771806B6" w:rsidR="00CF2EDC" w:rsidRPr="006C6901" w:rsidRDefault="00CF2EDC" w:rsidP="00CF2EDC">
            <w:pPr>
              <w:spacing w:line="276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6C6901">
              <w:rPr>
                <w:rFonts w:ascii="Arial" w:hAnsi="Arial" w:cs="Arial"/>
                <w:bCs/>
                <w:sz w:val="14"/>
                <w:szCs w:val="14"/>
              </w:rPr>
              <w:t>NOTÁVEL MESTRE</w:t>
            </w:r>
          </w:p>
          <w:p w14:paraId="6FC65885" w14:textId="45EED2F4" w:rsidR="00CF2EDC" w:rsidRPr="006C6901" w:rsidRDefault="00CF2EDC" w:rsidP="00CF2EDC">
            <w:pPr>
              <w:spacing w:line="276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6C6901">
              <w:rPr>
                <w:rFonts w:ascii="Arial" w:hAnsi="Arial" w:cs="Arial"/>
                <w:bCs/>
                <w:sz w:val="14"/>
                <w:szCs w:val="14"/>
              </w:rPr>
              <w:t>09:00H – 12:00H</w:t>
            </w:r>
          </w:p>
          <w:p w14:paraId="001F9944" w14:textId="046F6A77" w:rsidR="00CF2EDC" w:rsidRPr="001E708A" w:rsidRDefault="00CF2EDC" w:rsidP="00CF2EDC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011C2" w14:textId="76038FE0" w:rsidR="00CF2EDC" w:rsidRPr="00CF2EDC" w:rsidRDefault="00CF2EDC" w:rsidP="00CF2EDC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lang w:val="pt-BR"/>
              </w:rPr>
            </w:pPr>
            <w:r w:rsidRPr="00CF2EDC">
              <w:rPr>
                <w:rFonts w:ascii="Arial" w:hAnsi="Arial" w:cs="Arial"/>
                <w:b/>
                <w:sz w:val="14"/>
                <w:szCs w:val="14"/>
                <w:lang w:val="pt-BR"/>
              </w:rPr>
              <w:t>Estágio III</w:t>
            </w:r>
          </w:p>
          <w:p w14:paraId="21DC765E" w14:textId="73F6B2DD" w:rsidR="00CF2EDC" w:rsidRPr="001E708A" w:rsidRDefault="00CF2EDC" w:rsidP="00CF2EDC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F2EDC">
              <w:rPr>
                <w:rFonts w:ascii="Arial" w:hAnsi="Arial" w:cs="Arial"/>
                <w:bCs/>
                <w:sz w:val="14"/>
                <w:szCs w:val="14"/>
                <w:lang w:val="pt-BR"/>
              </w:rPr>
              <w:t>Profa. Katia Anter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5FA2A" w14:textId="77777777" w:rsidR="00D67CA0" w:rsidRDefault="00D67CA0" w:rsidP="00CF2EDC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3020A484" w14:textId="683CAF17" w:rsidR="00CF2EDC" w:rsidRPr="00CF2EDC" w:rsidRDefault="00CF2EDC" w:rsidP="00CF2EDC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et. do ensino das Artes</w:t>
            </w:r>
          </w:p>
          <w:p w14:paraId="231E91A3" w14:textId="77777777" w:rsidR="00CF2EDC" w:rsidRPr="001E708A" w:rsidRDefault="00CF2EDC" w:rsidP="00CF2EDC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rofa. Socorro Arruda</w:t>
            </w:r>
          </w:p>
          <w:p w14:paraId="0D26ECB4" w14:textId="405918BA" w:rsidR="00CF2EDC" w:rsidRPr="001E708A" w:rsidRDefault="00CF2EDC" w:rsidP="00CF2EDC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p w14:paraId="39FD7360" w14:textId="2A97EF67" w:rsidR="00CF2EDC" w:rsidRPr="001E708A" w:rsidRDefault="00CF2EDC" w:rsidP="00CF2EDC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746F0" w14:textId="4E6C7633" w:rsidR="00CF2EDC" w:rsidRDefault="00CF2EDC" w:rsidP="00CF2EDC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t>Gestão</w:t>
            </w:r>
            <w:proofErr w:type="spellEnd"/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t>Educacional</w:t>
            </w:r>
            <w:proofErr w:type="spellEnd"/>
          </w:p>
          <w:p w14:paraId="5EC046E4" w14:textId="5AC91990" w:rsidR="00CF2EDC" w:rsidRPr="001E708A" w:rsidRDefault="00CF2EDC" w:rsidP="00CF2EDC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t>DOL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EB7CEC0" w14:textId="77777777" w:rsidR="00CF2EDC" w:rsidRPr="006D29C3" w:rsidRDefault="00CF2EDC" w:rsidP="006D29C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D29C3">
              <w:rPr>
                <w:rFonts w:ascii="Arial" w:hAnsi="Arial" w:cs="Arial"/>
                <w:b/>
                <w:bCs/>
                <w:sz w:val="14"/>
                <w:szCs w:val="14"/>
              </w:rPr>
              <w:t>TCC</w:t>
            </w:r>
          </w:p>
          <w:p w14:paraId="3E374882" w14:textId="0BC9212D" w:rsidR="00CF2EDC" w:rsidRPr="00CF2EDC" w:rsidRDefault="00CF2EDC" w:rsidP="006D29C3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rof. Lucian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3429210" w14:textId="77777777" w:rsidR="00CF2EDC" w:rsidRDefault="00CF2EDC" w:rsidP="00CF2EDC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Educação e Tecnologias</w:t>
            </w:r>
          </w:p>
          <w:p w14:paraId="2E373D0F" w14:textId="494164E7" w:rsidR="00CF2EDC" w:rsidRPr="00145F02" w:rsidRDefault="00CF2EDC" w:rsidP="00CF2EDC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OL</w:t>
            </w:r>
          </w:p>
        </w:tc>
      </w:tr>
      <w:tr w:rsidR="006D29C3" w:rsidRPr="003807EE" w14:paraId="4C06A8AB" w14:textId="77777777" w:rsidTr="005F7E8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D455582" w14:textId="7FFF4809" w:rsidR="006D29C3" w:rsidRPr="003807EE" w:rsidRDefault="006D29C3" w:rsidP="006D29C3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10:10 às 11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B919D" w14:textId="77777777" w:rsidR="006D29C3" w:rsidRDefault="006D29C3" w:rsidP="006D29C3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Andragogia e Educação Profissional</w:t>
            </w:r>
          </w:p>
          <w:p w14:paraId="7EC4A220" w14:textId="77777777" w:rsidR="006D29C3" w:rsidRPr="006C6901" w:rsidRDefault="006D29C3" w:rsidP="006D29C3">
            <w:pPr>
              <w:spacing w:line="276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6C6901">
              <w:rPr>
                <w:rFonts w:ascii="Arial" w:hAnsi="Arial" w:cs="Arial"/>
                <w:bCs/>
                <w:sz w:val="14"/>
                <w:szCs w:val="14"/>
              </w:rPr>
              <w:t>NOTÁVEL MESTRE</w:t>
            </w:r>
          </w:p>
          <w:p w14:paraId="247DE1E3" w14:textId="77777777" w:rsidR="006D29C3" w:rsidRPr="006C6901" w:rsidRDefault="006D29C3" w:rsidP="006D29C3">
            <w:pPr>
              <w:spacing w:line="276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6C6901">
              <w:rPr>
                <w:rFonts w:ascii="Arial" w:hAnsi="Arial" w:cs="Arial"/>
                <w:bCs/>
                <w:sz w:val="14"/>
                <w:szCs w:val="14"/>
              </w:rPr>
              <w:t>09:00H – 12:00H</w:t>
            </w:r>
          </w:p>
          <w:p w14:paraId="2578BBBB" w14:textId="4153F713" w:rsidR="006D29C3" w:rsidRPr="001E708A" w:rsidRDefault="006D29C3" w:rsidP="006D29C3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15F2C" w14:textId="0DC9E431" w:rsidR="006D29C3" w:rsidRPr="00CF2EDC" w:rsidRDefault="006D29C3" w:rsidP="006D29C3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lang w:val="pt-BR"/>
              </w:rPr>
            </w:pPr>
            <w:r w:rsidRPr="00CF2EDC">
              <w:rPr>
                <w:rFonts w:ascii="Arial" w:hAnsi="Arial" w:cs="Arial"/>
                <w:b/>
                <w:sz w:val="14"/>
                <w:szCs w:val="14"/>
                <w:lang w:val="pt-BR"/>
              </w:rPr>
              <w:t>Estágio III</w:t>
            </w:r>
          </w:p>
          <w:p w14:paraId="0356B9AB" w14:textId="3E19C291" w:rsidR="006D29C3" w:rsidRPr="006C6901" w:rsidRDefault="006D29C3" w:rsidP="006D29C3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F2EDC">
              <w:rPr>
                <w:rFonts w:ascii="Arial" w:hAnsi="Arial" w:cs="Arial"/>
                <w:bCs/>
                <w:sz w:val="14"/>
                <w:szCs w:val="14"/>
                <w:lang w:val="pt-BR"/>
              </w:rPr>
              <w:t>Profa. Katia Anter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B9DEC" w14:textId="77777777" w:rsidR="00D67CA0" w:rsidRDefault="00D67CA0" w:rsidP="006D29C3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6B3AED10" w14:textId="152B2448" w:rsidR="006D29C3" w:rsidRPr="00CF2EDC" w:rsidRDefault="006D29C3" w:rsidP="006D29C3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et. do ensino das Artes</w:t>
            </w:r>
          </w:p>
          <w:p w14:paraId="66C5D0FC" w14:textId="77777777" w:rsidR="006D29C3" w:rsidRPr="001E708A" w:rsidRDefault="006D29C3" w:rsidP="006D29C3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rofa. Socorro Arruda</w:t>
            </w:r>
          </w:p>
          <w:p w14:paraId="5582A8FA" w14:textId="7602E33F" w:rsidR="006D29C3" w:rsidRPr="00CF2EDC" w:rsidRDefault="006D29C3" w:rsidP="006D29C3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65D7FFAC" w14:textId="21C8093A" w:rsidR="006D29C3" w:rsidRPr="001E708A" w:rsidRDefault="006D29C3" w:rsidP="006D29C3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50F06" w14:textId="10029721" w:rsidR="006D29C3" w:rsidRDefault="006D29C3" w:rsidP="006D29C3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t>Gestão</w:t>
            </w:r>
            <w:proofErr w:type="spellEnd"/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t>Educacional</w:t>
            </w:r>
            <w:proofErr w:type="spellEnd"/>
          </w:p>
          <w:p w14:paraId="10348F5F" w14:textId="6C5E4CCB" w:rsidR="006D29C3" w:rsidRPr="001E708A" w:rsidRDefault="006D29C3" w:rsidP="006D29C3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t>DOL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D50E54B" w14:textId="77777777" w:rsidR="006D29C3" w:rsidRPr="006D29C3" w:rsidRDefault="006D29C3" w:rsidP="006D29C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D29C3">
              <w:rPr>
                <w:rFonts w:ascii="Arial" w:hAnsi="Arial" w:cs="Arial"/>
                <w:b/>
                <w:bCs/>
                <w:sz w:val="14"/>
                <w:szCs w:val="14"/>
              </w:rPr>
              <w:t>TCC</w:t>
            </w:r>
          </w:p>
          <w:p w14:paraId="0A26760B" w14:textId="037967EF" w:rsidR="006D29C3" w:rsidRPr="001E708A" w:rsidRDefault="006D29C3" w:rsidP="006D29C3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rof. Luciano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CC8CEE7" w14:textId="77777777" w:rsidR="006D29C3" w:rsidRDefault="006D29C3" w:rsidP="006D29C3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Educação e Tecnologias</w:t>
            </w:r>
          </w:p>
          <w:p w14:paraId="7854106A" w14:textId="68B3EEFA" w:rsidR="006D29C3" w:rsidRPr="003807EE" w:rsidRDefault="006D29C3" w:rsidP="006D29C3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t>DOL</w:t>
            </w:r>
          </w:p>
        </w:tc>
      </w:tr>
      <w:tr w:rsidR="006D29C3" w:rsidRPr="003807EE" w14:paraId="3F7EFCBD" w14:textId="77777777" w:rsidTr="005F7E8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6819332" w14:textId="4150A30D" w:rsidR="006D29C3" w:rsidRPr="003807EE" w:rsidRDefault="006D29C3" w:rsidP="006D29C3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11:00 às 11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E1E10" w14:textId="77777777" w:rsidR="006D29C3" w:rsidRDefault="006D29C3" w:rsidP="006D29C3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Andragogia e Educação Profissional</w:t>
            </w:r>
          </w:p>
          <w:p w14:paraId="644539AC" w14:textId="77777777" w:rsidR="006D29C3" w:rsidRPr="006C6901" w:rsidRDefault="006D29C3" w:rsidP="006D29C3">
            <w:pPr>
              <w:spacing w:line="276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6C6901">
              <w:rPr>
                <w:rFonts w:ascii="Arial" w:hAnsi="Arial" w:cs="Arial"/>
                <w:bCs/>
                <w:sz w:val="14"/>
                <w:szCs w:val="14"/>
              </w:rPr>
              <w:t>NOTÁVEL MESTRE</w:t>
            </w:r>
          </w:p>
          <w:p w14:paraId="1161368B" w14:textId="77777777" w:rsidR="006D29C3" w:rsidRPr="006C6901" w:rsidRDefault="006D29C3" w:rsidP="006D29C3">
            <w:pPr>
              <w:spacing w:line="276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6C6901">
              <w:rPr>
                <w:rFonts w:ascii="Arial" w:hAnsi="Arial" w:cs="Arial"/>
                <w:bCs/>
                <w:sz w:val="14"/>
                <w:szCs w:val="14"/>
              </w:rPr>
              <w:t>09:00H – 12:00H</w:t>
            </w:r>
          </w:p>
          <w:p w14:paraId="308F040B" w14:textId="0CF77BAF" w:rsidR="006D29C3" w:rsidRPr="00CF2EDC" w:rsidRDefault="006D29C3" w:rsidP="006D29C3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A553A" w14:textId="1543DA56" w:rsidR="006D29C3" w:rsidRPr="00CF2EDC" w:rsidRDefault="006D29C3" w:rsidP="006D29C3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lang w:val="pt-BR"/>
              </w:rPr>
            </w:pPr>
            <w:r w:rsidRPr="00CF2EDC">
              <w:rPr>
                <w:rFonts w:ascii="Arial" w:hAnsi="Arial" w:cs="Arial"/>
                <w:b/>
                <w:sz w:val="14"/>
                <w:szCs w:val="14"/>
                <w:lang w:val="pt-BR"/>
              </w:rPr>
              <w:t>Estágio III</w:t>
            </w:r>
          </w:p>
          <w:p w14:paraId="59833CCB" w14:textId="76D1F421" w:rsidR="006D29C3" w:rsidRPr="006C6901" w:rsidRDefault="006D29C3" w:rsidP="006D29C3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F2EDC">
              <w:rPr>
                <w:rFonts w:ascii="Arial" w:hAnsi="Arial" w:cs="Arial"/>
                <w:bCs/>
                <w:sz w:val="14"/>
                <w:szCs w:val="14"/>
                <w:lang w:val="pt-BR"/>
              </w:rPr>
              <w:t>Profa. Katia Anter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08F23" w14:textId="64DC48D9" w:rsidR="006D29C3" w:rsidRPr="00CF2EDC" w:rsidRDefault="006D29C3" w:rsidP="006D29C3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BDBBE" w14:textId="6C92010C" w:rsidR="006D29C3" w:rsidRPr="001E708A" w:rsidRDefault="006D29C3" w:rsidP="006D29C3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59DEF3B" w14:textId="5E30AC2E" w:rsidR="006D29C3" w:rsidRPr="00CF2EDC" w:rsidRDefault="006D29C3" w:rsidP="006D29C3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271B6CF" w14:textId="2EFBB0A8" w:rsidR="006D29C3" w:rsidRPr="003807EE" w:rsidRDefault="006D29C3" w:rsidP="006D29C3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6D29C3" w:rsidRPr="003807EE" w14:paraId="23F11831" w14:textId="77777777" w:rsidTr="005F7E8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5B2BAD3" w14:textId="0DC81021" w:rsidR="006D29C3" w:rsidRPr="003807EE" w:rsidRDefault="006D29C3" w:rsidP="006D29C3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11:50 às 12:4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C8C64" w14:textId="733CD8D8" w:rsidR="006D29C3" w:rsidRPr="00755122" w:rsidRDefault="006D29C3" w:rsidP="006D29C3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highlight w:val="cyan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25189" w14:textId="59F05013" w:rsidR="006D29C3" w:rsidRPr="00755122" w:rsidRDefault="006D29C3" w:rsidP="006D29C3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highlight w:val="cyan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C2DEA" w14:textId="69AE2C8F" w:rsidR="006D29C3" w:rsidRPr="00755122" w:rsidRDefault="006D29C3" w:rsidP="006D29C3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highlight w:val="cyan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AA905" w14:textId="383F296A" w:rsidR="006D29C3" w:rsidRPr="00755122" w:rsidRDefault="006D29C3" w:rsidP="006D29C3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highlight w:val="cyan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19E6654" w14:textId="25E5140D" w:rsidR="006D29C3" w:rsidRPr="00755122" w:rsidRDefault="006D29C3" w:rsidP="006D29C3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highlight w:val="cyan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5785210" w14:textId="08B4E472" w:rsidR="006D29C3" w:rsidRPr="003807EE" w:rsidRDefault="006D29C3" w:rsidP="006D29C3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14:paraId="7339C453" w14:textId="77777777" w:rsidR="005F7E8F" w:rsidRPr="003807EE" w:rsidRDefault="005F7E8F" w:rsidP="005F7E8F">
      <w:pPr>
        <w:rPr>
          <w:sz w:val="14"/>
          <w:szCs w:val="14"/>
        </w:rPr>
      </w:pPr>
    </w:p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5F7E8F" w:rsidRPr="003807EE" w14:paraId="2C178A6D" w14:textId="77777777" w:rsidTr="005F7E8F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A2D8AA8" w14:textId="77777777" w:rsidR="005F7E8F" w:rsidRPr="003807EE" w:rsidRDefault="005F7E8F" w:rsidP="005F7E8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02D1518" w14:textId="77777777" w:rsidR="005F7E8F" w:rsidRPr="003807EE" w:rsidRDefault="005F7E8F" w:rsidP="005F7E8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0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8EE6D4" w14:textId="77777777" w:rsidR="005F7E8F" w:rsidRPr="003807EE" w:rsidRDefault="005F7E8F" w:rsidP="005F7E8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A13D5" w14:textId="77777777" w:rsidR="005F7E8F" w:rsidRPr="003807EE" w:rsidRDefault="005F7E8F" w:rsidP="005F7E8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07EE">
              <w:rPr>
                <w:rFonts w:ascii="Arial" w:hAnsi="Arial" w:cs="Arial"/>
                <w:b/>
                <w:sz w:val="14"/>
                <w:szCs w:val="14"/>
              </w:rPr>
              <w:t>00:00</w:t>
            </w:r>
          </w:p>
        </w:tc>
      </w:tr>
    </w:tbl>
    <w:p w14:paraId="634FE831" w14:textId="0B8B955E" w:rsidR="00824736" w:rsidRDefault="00824736" w:rsidP="00EA079D">
      <w:pPr>
        <w:rPr>
          <w:sz w:val="14"/>
          <w:szCs w:val="14"/>
        </w:rPr>
      </w:pPr>
    </w:p>
    <w:p w14:paraId="04EDEA67" w14:textId="36462E30" w:rsidR="00824736" w:rsidRDefault="00824736" w:rsidP="00EA079D">
      <w:pPr>
        <w:rPr>
          <w:sz w:val="14"/>
          <w:szCs w:val="14"/>
        </w:rPr>
      </w:pPr>
    </w:p>
    <w:p w14:paraId="3D66A6D4" w14:textId="261AE01E" w:rsidR="00824736" w:rsidRDefault="00824736" w:rsidP="00EA079D">
      <w:pPr>
        <w:rPr>
          <w:sz w:val="14"/>
          <w:szCs w:val="14"/>
        </w:rPr>
      </w:pPr>
    </w:p>
    <w:p w14:paraId="3D8E2AB5" w14:textId="5690BFBD" w:rsidR="00824736" w:rsidRDefault="00824736" w:rsidP="00EA079D">
      <w:pPr>
        <w:rPr>
          <w:sz w:val="14"/>
          <w:szCs w:val="14"/>
        </w:rPr>
      </w:pPr>
    </w:p>
    <w:sectPr w:rsidR="00824736" w:rsidSect="00AD38A6">
      <w:headerReference w:type="default" r:id="rId7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D565CE" w14:textId="77777777" w:rsidR="00292A59" w:rsidRPr="00736229" w:rsidRDefault="00292A59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129EFB44" w14:textId="77777777" w:rsidR="00292A59" w:rsidRPr="00736229" w:rsidRDefault="00292A59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D95F28" w14:textId="77777777" w:rsidR="00292A59" w:rsidRPr="00736229" w:rsidRDefault="00292A59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4C396D04" w14:textId="77777777" w:rsidR="00292A59" w:rsidRPr="00736229" w:rsidRDefault="00292A59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8613AD" w:rsidRPr="00D05EBE" w14:paraId="35BB3449" w14:textId="77777777" w:rsidTr="00906A7E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14:paraId="65C2EBB9" w14:textId="77777777" w:rsidR="008613AD" w:rsidRPr="00906A7E" w:rsidRDefault="008613AD" w:rsidP="00906A7E">
          <w:pPr>
            <w:jc w:val="center"/>
            <w:rPr>
              <w:rFonts w:cs="Calibri"/>
              <w:color w:val="000000"/>
            </w:rPr>
          </w:pPr>
          <w:bookmarkStart w:id="0" w:name="_Hlk31726295"/>
          <w:r w:rsidRPr="00906A7E">
            <w:rPr>
              <w:rFonts w:cs="Calibri"/>
              <w:noProof/>
              <w:color w:val="000000"/>
            </w:rPr>
            <w:drawing>
              <wp:inline distT="0" distB="0" distL="0" distR="0" wp14:anchorId="5FFD1586" wp14:editId="0B2F98F7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14:paraId="01D9F62C" w14:textId="77777777" w:rsidR="008613AD" w:rsidRPr="00906A7E" w:rsidRDefault="008613AD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21C5A0EC" w14:textId="77777777" w:rsidR="008613AD" w:rsidRPr="00906A7E" w:rsidRDefault="008613AD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8613AD" w:rsidRPr="00D05EBE" w14:paraId="24FAE22A" w14:textId="77777777" w:rsidTr="00906A7E">
      <w:trPr>
        <w:trHeight w:val="140"/>
        <w:jc w:val="center"/>
      </w:trPr>
      <w:tc>
        <w:tcPr>
          <w:tcW w:w="1833" w:type="dxa"/>
          <w:vMerge/>
          <w:shd w:val="clear" w:color="auto" w:fill="auto"/>
          <w:noWrap/>
          <w:vAlign w:val="center"/>
        </w:tcPr>
        <w:p w14:paraId="69D1A7FD" w14:textId="77777777" w:rsidR="008613AD" w:rsidRPr="00906A7E" w:rsidRDefault="008613AD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shd w:val="clear" w:color="auto" w:fill="auto"/>
          <w:vAlign w:val="center"/>
        </w:tcPr>
        <w:p w14:paraId="2B267C17" w14:textId="77777777" w:rsidR="008613AD" w:rsidRPr="00906A7E" w:rsidRDefault="008613AD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14:paraId="7E733666" w14:textId="77777777" w:rsidR="008613AD" w:rsidRPr="00906A7E" w:rsidRDefault="008613AD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8613AD" w:rsidRPr="00D05EBE" w14:paraId="0DCD5535" w14:textId="77777777" w:rsidTr="00906A7E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14:paraId="47C32984" w14:textId="77777777" w:rsidR="008613AD" w:rsidRPr="00906A7E" w:rsidRDefault="008613AD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14:paraId="251C9900" w14:textId="77777777" w:rsidR="008613AD" w:rsidRPr="00906A7E" w:rsidRDefault="008613AD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14:paraId="55266BFE" w14:textId="77777777" w:rsidR="008613AD" w:rsidRPr="00906A7E" w:rsidRDefault="008613AD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3E09C4B1" w14:textId="77777777" w:rsidR="008613AD" w:rsidRPr="00906A7E" w:rsidRDefault="008613AD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14:paraId="17CB96D7" w14:textId="77777777" w:rsidR="008613AD" w:rsidRPr="00906A7E" w:rsidRDefault="008613AD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14:paraId="78667617" w14:textId="77777777" w:rsidR="008613AD" w:rsidRPr="00906A7E" w:rsidRDefault="008613AD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</w:tr>
    <w:bookmarkEnd w:id="0"/>
  </w:tbl>
  <w:p w14:paraId="194A87AE" w14:textId="77777777" w:rsidR="008613AD" w:rsidRPr="00A3251C" w:rsidRDefault="008613AD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24C37"/>
    <w:rsid w:val="00050391"/>
    <w:rsid w:val="00062DB9"/>
    <w:rsid w:val="00071F6B"/>
    <w:rsid w:val="00080245"/>
    <w:rsid w:val="000A2669"/>
    <w:rsid w:val="000B23D8"/>
    <w:rsid w:val="000B39DA"/>
    <w:rsid w:val="000C390C"/>
    <w:rsid w:val="000F2B1B"/>
    <w:rsid w:val="000F35A7"/>
    <w:rsid w:val="00112E5D"/>
    <w:rsid w:val="00145F02"/>
    <w:rsid w:val="00150272"/>
    <w:rsid w:val="00160F1D"/>
    <w:rsid w:val="00170C6C"/>
    <w:rsid w:val="0018552F"/>
    <w:rsid w:val="00193DF0"/>
    <w:rsid w:val="00196215"/>
    <w:rsid w:val="001E708A"/>
    <w:rsid w:val="0022268F"/>
    <w:rsid w:val="002370E9"/>
    <w:rsid w:val="002615DE"/>
    <w:rsid w:val="00292A59"/>
    <w:rsid w:val="002957B7"/>
    <w:rsid w:val="002A714A"/>
    <w:rsid w:val="002B672D"/>
    <w:rsid w:val="00313C8F"/>
    <w:rsid w:val="00316D59"/>
    <w:rsid w:val="00366903"/>
    <w:rsid w:val="0037706B"/>
    <w:rsid w:val="00377920"/>
    <w:rsid w:val="003807EE"/>
    <w:rsid w:val="003823A0"/>
    <w:rsid w:val="0039420F"/>
    <w:rsid w:val="00394938"/>
    <w:rsid w:val="003B2F7C"/>
    <w:rsid w:val="003C05F5"/>
    <w:rsid w:val="00406ED1"/>
    <w:rsid w:val="00414095"/>
    <w:rsid w:val="00417B98"/>
    <w:rsid w:val="004268EF"/>
    <w:rsid w:val="0043192E"/>
    <w:rsid w:val="0043311D"/>
    <w:rsid w:val="004450BD"/>
    <w:rsid w:val="004665F0"/>
    <w:rsid w:val="004A01D5"/>
    <w:rsid w:val="004B5573"/>
    <w:rsid w:val="004C1C9D"/>
    <w:rsid w:val="004F40DD"/>
    <w:rsid w:val="004F4334"/>
    <w:rsid w:val="00555C12"/>
    <w:rsid w:val="005A638F"/>
    <w:rsid w:val="005F7E8F"/>
    <w:rsid w:val="006049FD"/>
    <w:rsid w:val="00644343"/>
    <w:rsid w:val="00671E8B"/>
    <w:rsid w:val="006C4E69"/>
    <w:rsid w:val="006C6901"/>
    <w:rsid w:val="006D29C3"/>
    <w:rsid w:val="006F285F"/>
    <w:rsid w:val="007022CB"/>
    <w:rsid w:val="00715BC1"/>
    <w:rsid w:val="007272CC"/>
    <w:rsid w:val="00755122"/>
    <w:rsid w:val="00782EC6"/>
    <w:rsid w:val="00797865"/>
    <w:rsid w:val="007A574B"/>
    <w:rsid w:val="007B127C"/>
    <w:rsid w:val="007D672B"/>
    <w:rsid w:val="007E6FF6"/>
    <w:rsid w:val="00812AEF"/>
    <w:rsid w:val="00824736"/>
    <w:rsid w:val="008328B4"/>
    <w:rsid w:val="008613AD"/>
    <w:rsid w:val="00867DFF"/>
    <w:rsid w:val="0087453C"/>
    <w:rsid w:val="008A1F5E"/>
    <w:rsid w:val="008F0BF0"/>
    <w:rsid w:val="008F5AFC"/>
    <w:rsid w:val="008F79CF"/>
    <w:rsid w:val="00906A7E"/>
    <w:rsid w:val="00915C39"/>
    <w:rsid w:val="00925A02"/>
    <w:rsid w:val="009343AE"/>
    <w:rsid w:val="00951969"/>
    <w:rsid w:val="0095594A"/>
    <w:rsid w:val="009613D0"/>
    <w:rsid w:val="00966151"/>
    <w:rsid w:val="00967E51"/>
    <w:rsid w:val="009710D8"/>
    <w:rsid w:val="00993FDD"/>
    <w:rsid w:val="009A4266"/>
    <w:rsid w:val="009B70AF"/>
    <w:rsid w:val="009E2113"/>
    <w:rsid w:val="009F7624"/>
    <w:rsid w:val="00A15491"/>
    <w:rsid w:val="00A3251C"/>
    <w:rsid w:val="00A62274"/>
    <w:rsid w:val="00A65DC8"/>
    <w:rsid w:val="00A800F3"/>
    <w:rsid w:val="00A80B1D"/>
    <w:rsid w:val="00A87048"/>
    <w:rsid w:val="00AA3AFF"/>
    <w:rsid w:val="00AB0F3B"/>
    <w:rsid w:val="00AD38A6"/>
    <w:rsid w:val="00AD71B8"/>
    <w:rsid w:val="00B02D3E"/>
    <w:rsid w:val="00B2615A"/>
    <w:rsid w:val="00B36FED"/>
    <w:rsid w:val="00B47429"/>
    <w:rsid w:val="00B643B6"/>
    <w:rsid w:val="00B753F8"/>
    <w:rsid w:val="00B863FD"/>
    <w:rsid w:val="00B94B2E"/>
    <w:rsid w:val="00B9657D"/>
    <w:rsid w:val="00BA6B2A"/>
    <w:rsid w:val="00BB5621"/>
    <w:rsid w:val="00BB57F9"/>
    <w:rsid w:val="00BE2D68"/>
    <w:rsid w:val="00C3251B"/>
    <w:rsid w:val="00C547F7"/>
    <w:rsid w:val="00C626EF"/>
    <w:rsid w:val="00C84EDD"/>
    <w:rsid w:val="00C95222"/>
    <w:rsid w:val="00C9652E"/>
    <w:rsid w:val="00CB7BA2"/>
    <w:rsid w:val="00CE1AE2"/>
    <w:rsid w:val="00CF0B23"/>
    <w:rsid w:val="00CF2EDC"/>
    <w:rsid w:val="00D07625"/>
    <w:rsid w:val="00D17E6E"/>
    <w:rsid w:val="00D30835"/>
    <w:rsid w:val="00D57304"/>
    <w:rsid w:val="00D67CA0"/>
    <w:rsid w:val="00D8552D"/>
    <w:rsid w:val="00DA460A"/>
    <w:rsid w:val="00DD6E22"/>
    <w:rsid w:val="00DE2E3E"/>
    <w:rsid w:val="00E15848"/>
    <w:rsid w:val="00E21289"/>
    <w:rsid w:val="00E41D5D"/>
    <w:rsid w:val="00E74AF3"/>
    <w:rsid w:val="00EA079D"/>
    <w:rsid w:val="00EC1B2F"/>
    <w:rsid w:val="00ED34C3"/>
    <w:rsid w:val="00F06055"/>
    <w:rsid w:val="00F12699"/>
    <w:rsid w:val="00F13538"/>
    <w:rsid w:val="00F25C30"/>
    <w:rsid w:val="00F65630"/>
    <w:rsid w:val="00F71DAE"/>
    <w:rsid w:val="00F92862"/>
    <w:rsid w:val="00F929EC"/>
    <w:rsid w:val="00FA2169"/>
    <w:rsid w:val="00FC4269"/>
    <w:rsid w:val="00FD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048B86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CF672-880C-4B64-ACC0-E4601ED10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6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Marina Batista de Morais</cp:lastModifiedBy>
  <cp:revision>2</cp:revision>
  <cp:lastPrinted>2020-12-17T13:15:00Z</cp:lastPrinted>
  <dcterms:created xsi:type="dcterms:W3CDTF">2021-01-15T14:54:00Z</dcterms:created>
  <dcterms:modified xsi:type="dcterms:W3CDTF">2021-01-15T14:54:00Z</dcterms:modified>
</cp:coreProperties>
</file>